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DE33" w14:textId="38C8BABE" w:rsidR="0017556A" w:rsidRDefault="00272783" w:rsidP="009A034D">
      <w:pPr>
        <w:pStyle w:val="Heading1"/>
        <w:tabs>
          <w:tab w:val="left" w:pos="7680"/>
          <w:tab w:val="right" w:pos="10870"/>
        </w:tabs>
        <w:ind w:left="0" w:right="645" w:firstLine="0"/>
        <w:jc w:val="center"/>
        <w:rPr>
          <w:u w:val="single"/>
        </w:rPr>
      </w:pPr>
      <w:bookmarkStart w:id="0" w:name="_Hlk521406298"/>
      <w:bookmarkStart w:id="1" w:name="_GoBack"/>
      <w:bookmarkEnd w:id="1"/>
      <w:r>
        <w:rPr>
          <w:u w:val="single"/>
        </w:rPr>
        <w:t>Systems of Care Wraparound Referral</w:t>
      </w:r>
      <w:bookmarkEnd w:id="0"/>
    </w:p>
    <w:p w14:paraId="782E9493" w14:textId="77777777" w:rsidR="009A034D" w:rsidRDefault="009A034D" w:rsidP="009A034D">
      <w:pPr>
        <w:pStyle w:val="Heading3"/>
        <w:tabs>
          <w:tab w:val="center" w:pos="5985"/>
          <w:tab w:val="center" w:pos="11016"/>
        </w:tabs>
        <w:ind w:right="0"/>
        <w:jc w:val="left"/>
        <w:rPr>
          <w:sz w:val="32"/>
        </w:rPr>
      </w:pPr>
    </w:p>
    <w:p w14:paraId="28F81C12" w14:textId="20B91A31" w:rsidR="009A034D" w:rsidRDefault="009A034D" w:rsidP="009A034D">
      <w:pPr>
        <w:pStyle w:val="Heading3"/>
        <w:tabs>
          <w:tab w:val="center" w:pos="5985"/>
          <w:tab w:val="center" w:pos="11016"/>
        </w:tabs>
        <w:ind w:right="0"/>
        <w:jc w:val="left"/>
      </w:pPr>
      <w:r>
        <w:rPr>
          <w:sz w:val="32"/>
        </w:rPr>
        <w:t>C</w:t>
      </w:r>
      <w:r>
        <w:t xml:space="preserve">ONSENT </w:t>
      </w:r>
      <w:r>
        <w:rPr>
          <w:sz w:val="32"/>
        </w:rPr>
        <w:t>F</w:t>
      </w:r>
      <w:r>
        <w:t xml:space="preserve">OR </w:t>
      </w:r>
      <w:r>
        <w:rPr>
          <w:sz w:val="32"/>
        </w:rPr>
        <w:t>C</w:t>
      </w:r>
      <w:r>
        <w:t xml:space="preserve">ARE </w:t>
      </w:r>
      <w:r>
        <w:rPr>
          <w:sz w:val="32"/>
        </w:rPr>
        <w:t>C</w:t>
      </w:r>
      <w:r>
        <w:t xml:space="preserve">OORDINATION </w:t>
      </w:r>
      <w:r>
        <w:rPr>
          <w:sz w:val="32"/>
        </w:rPr>
        <w:t>S</w:t>
      </w:r>
      <w:r>
        <w:t xml:space="preserve">CREENING </w:t>
      </w:r>
      <w:r>
        <w:rPr>
          <w:sz w:val="32"/>
        </w:rPr>
        <w:t>&amp;</w:t>
      </w:r>
      <w:r>
        <w:t xml:space="preserve"> </w:t>
      </w:r>
      <w:r>
        <w:rPr>
          <w:sz w:val="32"/>
        </w:rPr>
        <w:t>S</w:t>
      </w:r>
      <w:r>
        <w:t>ERVICES</w:t>
      </w:r>
      <w:r>
        <w:rPr>
          <w:b w:val="0"/>
          <w:sz w:val="32"/>
        </w:rPr>
        <w:t xml:space="preserve"> </w:t>
      </w:r>
      <w:r>
        <w:rPr>
          <w:b w:val="0"/>
          <w:sz w:val="32"/>
        </w:rPr>
        <w:tab/>
      </w:r>
      <w:r>
        <w:rPr>
          <w:rFonts w:ascii="Times New Roman" w:eastAsia="Times New Roman" w:hAnsi="Times New Roman" w:cs="Times New Roman"/>
          <w:b w:val="0"/>
          <w:sz w:val="32"/>
          <w:vertAlign w:val="superscript"/>
        </w:rPr>
        <w:t xml:space="preserve"> </w:t>
      </w:r>
    </w:p>
    <w:p w14:paraId="5159A2B9" w14:textId="430DBB82" w:rsidR="009A034D" w:rsidRDefault="009A034D" w:rsidP="009A034D">
      <w:pPr>
        <w:spacing w:after="99"/>
        <w:ind w:left="108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6C47848" w14:textId="6E190BA5" w:rsidR="009A034D" w:rsidRPr="00C209C9" w:rsidRDefault="009A034D" w:rsidP="009A034D">
      <w:pPr>
        <w:spacing w:after="15"/>
        <w:ind w:left="1080"/>
      </w:pPr>
      <w:r w:rsidRPr="00C209C9">
        <w:t xml:space="preserve">I understand that </w:t>
      </w:r>
      <w:sdt>
        <w:sdtPr>
          <w:id w:val="-1679497987"/>
          <w:placeholder>
            <w:docPart w:val="DefaultPlaceholder_-1854013440"/>
          </w:placeholder>
          <w:text/>
        </w:sdtPr>
        <w:sdtEndPr/>
        <w:sdtContent>
          <w:r w:rsidR="00AC17C9">
            <w:rPr>
              <w:u w:val="single"/>
            </w:rPr>
            <w:t xml:space="preserve">               </w:t>
          </w:r>
        </w:sdtContent>
      </w:sdt>
      <w:r w:rsidRPr="00C209C9">
        <w:t>has been referred to Wraparound and this will include a revi</w:t>
      </w:r>
      <w:r>
        <w:t>ew of records regarding them</w:t>
      </w:r>
      <w:r w:rsidRPr="00C209C9">
        <w:t>.</w:t>
      </w:r>
    </w:p>
    <w:p w14:paraId="6A4763A1" w14:textId="77777777" w:rsidR="009A034D" w:rsidRPr="00C209C9" w:rsidRDefault="009A034D" w:rsidP="009A034D">
      <w:pPr>
        <w:spacing w:after="15"/>
        <w:ind w:left="1080"/>
      </w:pPr>
    </w:p>
    <w:p w14:paraId="4FC612E5" w14:textId="77777777" w:rsidR="009A034D" w:rsidRPr="00C209C9" w:rsidRDefault="009A034D" w:rsidP="009A034D">
      <w:pPr>
        <w:spacing w:after="15"/>
        <w:ind w:left="1080"/>
      </w:pPr>
      <w:r w:rsidRPr="00C209C9">
        <w:t xml:space="preserve">The Wraparound Review Committee will meet to determine if </w:t>
      </w:r>
      <w:r>
        <w:t>they meet</w:t>
      </w:r>
      <w:r w:rsidRPr="00C209C9">
        <w:t xml:space="preserve"> criteria for the Wraparound programs.  The review committee is made up of community partners that </w:t>
      </w:r>
      <w:r>
        <w:t xml:space="preserve">may </w:t>
      </w:r>
      <w:r w:rsidRPr="00C209C9">
        <w:t>inclu</w:t>
      </w:r>
      <w:r>
        <w:t>de Mental Health, Juvenile Department</w:t>
      </w:r>
      <w:r w:rsidRPr="00C209C9">
        <w:t xml:space="preserve">, Child Welfare, School partners, Developmental Disabilities, Oregon Family Support Partners, Youth Move Oregon, PSU, and potentially other invested community partners. </w:t>
      </w:r>
    </w:p>
    <w:p w14:paraId="7CCFBB3F" w14:textId="77777777" w:rsidR="009A034D" w:rsidRPr="00C209C9" w:rsidRDefault="009A034D" w:rsidP="009A034D">
      <w:pPr>
        <w:spacing w:after="15"/>
        <w:ind w:left="1080"/>
      </w:pPr>
    </w:p>
    <w:p w14:paraId="484F5AD8" w14:textId="77777777" w:rsidR="009A034D" w:rsidRDefault="009A034D" w:rsidP="009A034D">
      <w:pPr>
        <w:spacing w:after="15"/>
        <w:ind w:left="1080"/>
      </w:pPr>
      <w:r w:rsidRPr="00C209C9">
        <w:t xml:space="preserve">The team will review </w:t>
      </w:r>
      <w:r>
        <w:t xml:space="preserve">the youth </w:t>
      </w:r>
      <w:r w:rsidRPr="00C209C9">
        <w:t xml:space="preserve">and </w:t>
      </w:r>
      <w:r>
        <w:t xml:space="preserve">their </w:t>
      </w:r>
      <w:r w:rsidRPr="00C209C9">
        <w:t xml:space="preserve">family’s strengths, needs, current supports and agencies involvement and determine if </w:t>
      </w:r>
      <w:r>
        <w:t>they meet</w:t>
      </w:r>
      <w:r w:rsidRPr="00C209C9">
        <w:t xml:space="preserve"> criteria for Wraparound.  </w:t>
      </w:r>
      <w:r>
        <w:t xml:space="preserve">After the committee has met, the assigned Wraparound Coordinator will notify you if they have been accepted into Wraparound along with suggested recommendations the committee has brainstormed. </w:t>
      </w:r>
    </w:p>
    <w:p w14:paraId="275CED28" w14:textId="77777777" w:rsidR="009A034D" w:rsidRDefault="009A034D" w:rsidP="009A034D">
      <w:pPr>
        <w:spacing w:after="15"/>
        <w:ind w:left="1080"/>
      </w:pPr>
    </w:p>
    <w:p w14:paraId="3302E575" w14:textId="77777777" w:rsidR="009A034D" w:rsidRPr="00C209C9" w:rsidRDefault="009A034D" w:rsidP="009A034D">
      <w:pPr>
        <w:spacing w:after="15"/>
        <w:ind w:left="1080"/>
      </w:pPr>
      <w:r w:rsidRPr="00C209C9">
        <w:t>Potential information to be reviewed</w:t>
      </w:r>
      <w:r>
        <w:t xml:space="preserve"> may include physical and behavioral</w:t>
      </w:r>
      <w:r w:rsidRPr="00C209C9">
        <w:t xml:space="preserve"> health records, school records</w:t>
      </w:r>
      <w:r>
        <w:t>,</w:t>
      </w:r>
      <w:r w:rsidRPr="00C209C9">
        <w:t xml:space="preserve"> and juvenile court records. I understand that all information will be kept private unless I sign a Release of Information</w:t>
      </w:r>
      <w:r>
        <w:t xml:space="preserve"> di</w:t>
      </w:r>
      <w:r>
        <w:lastRenderedPageBreak/>
        <w:t>recting Lifeways what information they can share and with whom</w:t>
      </w:r>
      <w:r w:rsidRPr="00C209C9">
        <w:t>.   Health information is protected by State and Federal law as well as Health and Human Service Policy.</w:t>
      </w:r>
      <w:r>
        <w:t xml:space="preserve"> </w:t>
      </w:r>
    </w:p>
    <w:p w14:paraId="11298FC0" w14:textId="77777777" w:rsidR="009A034D" w:rsidRPr="00C209C9" w:rsidRDefault="009A034D" w:rsidP="009A034D">
      <w:pPr>
        <w:spacing w:after="15"/>
        <w:ind w:left="1080"/>
      </w:pPr>
    </w:p>
    <w:p w14:paraId="027C6EDA" w14:textId="77777777" w:rsidR="009A034D" w:rsidRPr="00C209C9" w:rsidRDefault="009A034D" w:rsidP="009A034D">
      <w:pPr>
        <w:spacing w:after="15"/>
        <w:ind w:left="1080"/>
      </w:pPr>
      <w:r w:rsidRPr="00C209C9">
        <w:t xml:space="preserve">I understand that participation in the screening process is voluntary and by signing below I give my permission to participate. </w:t>
      </w:r>
    </w:p>
    <w:p w14:paraId="7AB55A36" w14:textId="77777777" w:rsidR="009A034D" w:rsidRPr="00C209C9" w:rsidRDefault="009A034D" w:rsidP="009A034D">
      <w:pPr>
        <w:spacing w:after="15"/>
        <w:ind w:left="1080"/>
        <w:rPr>
          <w:b/>
        </w:rPr>
      </w:pPr>
    </w:p>
    <w:p w14:paraId="1A52D297" w14:textId="77777777" w:rsidR="009A034D" w:rsidRPr="00C209C9" w:rsidRDefault="009A034D" w:rsidP="009A034D">
      <w:pPr>
        <w:spacing w:after="15"/>
        <w:ind w:left="1080"/>
        <w:rPr>
          <w:b/>
        </w:rPr>
      </w:pPr>
    </w:p>
    <w:tbl>
      <w:tblPr>
        <w:tblStyle w:val="TableGrid0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260"/>
        <w:gridCol w:w="840"/>
        <w:gridCol w:w="2970"/>
        <w:gridCol w:w="270"/>
        <w:gridCol w:w="106"/>
        <w:gridCol w:w="254"/>
        <w:gridCol w:w="2430"/>
      </w:tblGrid>
      <w:tr w:rsidR="009A034D" w14:paraId="73BF89E7" w14:textId="77777777" w:rsidTr="006A6C25"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665B6E8" w14:textId="65E7DBF5" w:rsidR="009A034D" w:rsidRDefault="009A034D" w:rsidP="005462C6">
            <w:pPr>
              <w:spacing w:after="15"/>
              <w:rPr>
                <w:b/>
              </w:rPr>
            </w:pPr>
          </w:p>
        </w:tc>
        <w:tc>
          <w:tcPr>
            <w:tcW w:w="2970" w:type="dxa"/>
          </w:tcPr>
          <w:p w14:paraId="3726CA22" w14:textId="77777777" w:rsidR="009A034D" w:rsidRDefault="009A034D" w:rsidP="005462C6">
            <w:pPr>
              <w:spacing w:after="15"/>
              <w:rPr>
                <w:b/>
              </w:rPr>
            </w:pPr>
          </w:p>
        </w:tc>
        <w:tc>
          <w:tcPr>
            <w:tcW w:w="270" w:type="dxa"/>
          </w:tcPr>
          <w:p w14:paraId="66254AE6" w14:textId="77777777" w:rsidR="009A034D" w:rsidRDefault="009A034D" w:rsidP="005462C6">
            <w:pPr>
              <w:spacing w:after="15"/>
              <w:rPr>
                <w:b/>
              </w:rPr>
            </w:pPr>
          </w:p>
        </w:tc>
        <w:sdt>
          <w:sdtPr>
            <w:rPr>
              <w:b/>
            </w:rPr>
            <w:id w:val="-1966810572"/>
            <w:placeholder>
              <w:docPart w:val="DA4C75C7EDBF4B9C870D8EEA41B6A7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3"/>
                <w:tcBorders>
                  <w:bottom w:val="single" w:sz="4" w:space="0" w:color="auto"/>
                </w:tcBorders>
              </w:tcPr>
              <w:p w14:paraId="3FB73D82" w14:textId="30DF6A44" w:rsidR="009A034D" w:rsidRDefault="006A6C25" w:rsidP="005462C6">
                <w:pPr>
                  <w:spacing w:after="15"/>
                  <w:rPr>
                    <w:b/>
                  </w:rPr>
                </w:pPr>
                <w:r w:rsidRPr="006A6C25">
                  <w:rPr>
                    <w:rStyle w:val="PlaceholderText"/>
                    <w:sz w:val="16"/>
                  </w:rPr>
                  <w:t>Click or tap to enter a date</w:t>
                </w:r>
                <w:r w:rsidRPr="001602C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034D" w14:paraId="119AA02F" w14:textId="77777777" w:rsidTr="007E51A8">
        <w:tc>
          <w:tcPr>
            <w:tcW w:w="3400" w:type="dxa"/>
            <w:tcBorders>
              <w:top w:val="single" w:sz="4" w:space="0" w:color="auto"/>
            </w:tcBorders>
          </w:tcPr>
          <w:p w14:paraId="161A4F6B" w14:textId="77777777" w:rsidR="009A034D" w:rsidRDefault="009A034D" w:rsidP="005462C6">
            <w:pPr>
              <w:spacing w:after="15"/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260" w:type="dxa"/>
          </w:tcPr>
          <w:p w14:paraId="0A656FF3" w14:textId="77777777" w:rsidR="009A034D" w:rsidRDefault="009A034D" w:rsidP="005462C6">
            <w:pPr>
              <w:spacing w:after="15"/>
              <w:rPr>
                <w:b/>
              </w:rPr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</w:tcBorders>
          </w:tcPr>
          <w:p w14:paraId="708479F7" w14:textId="77777777" w:rsidR="009A034D" w:rsidRDefault="009A034D" w:rsidP="005462C6">
            <w:pPr>
              <w:spacing w:after="15"/>
              <w:rPr>
                <w:b/>
              </w:rPr>
            </w:pPr>
          </w:p>
        </w:tc>
        <w:tc>
          <w:tcPr>
            <w:tcW w:w="254" w:type="dxa"/>
          </w:tcPr>
          <w:p w14:paraId="2547FDE1" w14:textId="77777777" w:rsidR="009A034D" w:rsidRPr="00C209C9" w:rsidRDefault="009A034D" w:rsidP="005462C6">
            <w:pPr>
              <w:spacing w:after="15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5E37209" w14:textId="77777777" w:rsidR="009A034D" w:rsidRDefault="009A034D" w:rsidP="005462C6">
            <w:pPr>
              <w:spacing w:after="15"/>
              <w:rPr>
                <w:b/>
              </w:rPr>
            </w:pPr>
            <w:r w:rsidRPr="00C209C9">
              <w:rPr>
                <w:b/>
              </w:rPr>
              <w:t>Date</w:t>
            </w:r>
          </w:p>
        </w:tc>
      </w:tr>
      <w:tr w:rsidR="009A034D" w14:paraId="300A86B8" w14:textId="77777777" w:rsidTr="007E51A8">
        <w:trPr>
          <w:trHeight w:val="1323"/>
        </w:trPr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14:paraId="73FFE78A" w14:textId="5F9D9C05" w:rsidR="009A034D" w:rsidRDefault="009A034D" w:rsidP="005B6C87">
            <w:pPr>
              <w:spacing w:after="15"/>
              <w:rPr>
                <w:b/>
              </w:rPr>
            </w:pPr>
          </w:p>
        </w:tc>
        <w:tc>
          <w:tcPr>
            <w:tcW w:w="260" w:type="dxa"/>
            <w:vAlign w:val="bottom"/>
          </w:tcPr>
          <w:p w14:paraId="3B628960" w14:textId="77777777" w:rsidR="009A034D" w:rsidRDefault="009A034D" w:rsidP="005B6C87">
            <w:pPr>
              <w:spacing w:after="15"/>
              <w:rPr>
                <w:b/>
              </w:rPr>
            </w:pPr>
          </w:p>
        </w:tc>
        <w:sdt>
          <w:sdtPr>
            <w:rPr>
              <w:b/>
            </w:rPr>
            <w:id w:val="104389866"/>
            <w:placeholder>
              <w:docPart w:val="14230A765A734D8992F0CE5092402928"/>
            </w:placeholder>
            <w:showingPlcHdr/>
            <w:text/>
          </w:sdtPr>
          <w:sdtEndPr/>
          <w:sdtContent>
            <w:tc>
              <w:tcPr>
                <w:tcW w:w="418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E3D059C" w14:textId="49DC843D" w:rsidR="009A034D" w:rsidRDefault="009A034D" w:rsidP="005B6C87">
                <w:pPr>
                  <w:spacing w:after="15"/>
                  <w:rPr>
                    <w:b/>
                  </w:rPr>
                </w:pPr>
              </w:p>
            </w:tc>
          </w:sdtContent>
        </w:sdt>
        <w:tc>
          <w:tcPr>
            <w:tcW w:w="254" w:type="dxa"/>
            <w:vAlign w:val="bottom"/>
          </w:tcPr>
          <w:p w14:paraId="160D146E" w14:textId="77777777" w:rsidR="009A034D" w:rsidRDefault="009A034D" w:rsidP="005B6C87">
            <w:pPr>
              <w:spacing w:after="15"/>
              <w:rPr>
                <w:b/>
              </w:rPr>
            </w:pPr>
          </w:p>
        </w:tc>
        <w:sdt>
          <w:sdtPr>
            <w:rPr>
              <w:b/>
            </w:rPr>
            <w:id w:val="1114482173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vAlign w:val="bottom"/>
              </w:tcPr>
              <w:p w14:paraId="0ED582E0" w14:textId="74630E2A" w:rsidR="009A034D" w:rsidRDefault="009A034D" w:rsidP="005B6C87">
                <w:pPr>
                  <w:spacing w:after="15"/>
                  <w:rPr>
                    <w:b/>
                  </w:rPr>
                </w:pPr>
              </w:p>
            </w:tc>
          </w:sdtContent>
        </w:sdt>
      </w:tr>
      <w:tr w:rsidR="009A034D" w14:paraId="6CF5C5A5" w14:textId="77777777" w:rsidTr="007E51A8">
        <w:tc>
          <w:tcPr>
            <w:tcW w:w="3400" w:type="dxa"/>
            <w:tcBorders>
              <w:top w:val="single" w:sz="4" w:space="0" w:color="auto"/>
            </w:tcBorders>
          </w:tcPr>
          <w:p w14:paraId="1EDF154A" w14:textId="017F0404" w:rsidR="009A034D" w:rsidRDefault="009A034D" w:rsidP="005462C6">
            <w:pPr>
              <w:spacing w:after="15"/>
              <w:rPr>
                <w:b/>
              </w:rPr>
            </w:pPr>
            <w:r w:rsidRPr="00C209C9">
              <w:rPr>
                <w:b/>
              </w:rPr>
              <w:t>Legal Guardian</w:t>
            </w:r>
          </w:p>
        </w:tc>
        <w:tc>
          <w:tcPr>
            <w:tcW w:w="260" w:type="dxa"/>
          </w:tcPr>
          <w:p w14:paraId="6F40868E" w14:textId="77777777" w:rsidR="009A034D" w:rsidRPr="00C209C9" w:rsidRDefault="009A034D" w:rsidP="005462C6">
            <w:pPr>
              <w:spacing w:after="15"/>
              <w:rPr>
                <w:b/>
              </w:rPr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</w:tcBorders>
          </w:tcPr>
          <w:p w14:paraId="1976EB27" w14:textId="77777777" w:rsidR="009A034D" w:rsidRDefault="009A034D" w:rsidP="005462C6">
            <w:pPr>
              <w:spacing w:after="15"/>
              <w:rPr>
                <w:b/>
              </w:rPr>
            </w:pPr>
            <w:r w:rsidRPr="00C209C9">
              <w:rPr>
                <w:b/>
              </w:rPr>
              <w:t>Relationship</w:t>
            </w:r>
          </w:p>
        </w:tc>
        <w:tc>
          <w:tcPr>
            <w:tcW w:w="254" w:type="dxa"/>
          </w:tcPr>
          <w:p w14:paraId="0227EA7F" w14:textId="77777777" w:rsidR="009A034D" w:rsidRPr="00C209C9" w:rsidRDefault="009A034D" w:rsidP="005462C6">
            <w:pPr>
              <w:spacing w:after="15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05BCDDF" w14:textId="77777777" w:rsidR="009A034D" w:rsidRDefault="009A034D" w:rsidP="005462C6">
            <w:pPr>
              <w:spacing w:after="15"/>
              <w:rPr>
                <w:b/>
              </w:rPr>
            </w:pPr>
            <w:r w:rsidRPr="00C209C9">
              <w:rPr>
                <w:b/>
              </w:rPr>
              <w:t>Date</w:t>
            </w:r>
          </w:p>
        </w:tc>
      </w:tr>
    </w:tbl>
    <w:p w14:paraId="2BAC2F6C" w14:textId="77777777" w:rsidR="009A034D" w:rsidRPr="00C209C9" w:rsidRDefault="009A034D" w:rsidP="009A034D">
      <w:pPr>
        <w:spacing w:after="15"/>
        <w:ind w:left="1080"/>
        <w:rPr>
          <w:b/>
        </w:rPr>
      </w:pPr>
      <w:r w:rsidRPr="00C209C9">
        <w:rPr>
          <w:b/>
        </w:rPr>
        <w:tab/>
      </w:r>
      <w:r w:rsidRPr="00C209C9">
        <w:rPr>
          <w:b/>
        </w:rPr>
        <w:tab/>
      </w:r>
      <w:r w:rsidRPr="00C209C9">
        <w:rPr>
          <w:b/>
        </w:rPr>
        <w:tab/>
      </w:r>
      <w:r w:rsidRPr="00C209C9">
        <w:rPr>
          <w:b/>
        </w:rPr>
        <w:tab/>
      </w:r>
      <w:r w:rsidRPr="00C209C9">
        <w:rPr>
          <w:b/>
        </w:rPr>
        <w:tab/>
      </w:r>
    </w:p>
    <w:p w14:paraId="07B0E970" w14:textId="07A40C0B" w:rsidR="009A034D" w:rsidRDefault="009A034D" w:rsidP="009A034D"/>
    <w:p w14:paraId="3B6EB240" w14:textId="77777777" w:rsidR="009A034D" w:rsidRPr="009A034D" w:rsidRDefault="009A034D" w:rsidP="009A034D"/>
    <w:p w14:paraId="0DB1F4BF" w14:textId="77777777" w:rsidR="009A034D" w:rsidRPr="009A034D" w:rsidRDefault="009A034D" w:rsidP="009A034D"/>
    <w:p w14:paraId="3CD65140" w14:textId="77777777" w:rsidR="008C39E4" w:rsidRDefault="008C39E4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14:paraId="296C4C53" w14:textId="5D781B8D" w:rsidR="008C39E4" w:rsidRDefault="008C39E4" w:rsidP="008C39E4">
      <w:pPr>
        <w:spacing w:after="0"/>
        <w:ind w:left="149"/>
        <w:jc w:val="center"/>
        <w:rPr>
          <w:b/>
          <w:sz w:val="44"/>
          <w:szCs w:val="44"/>
          <w:u w:val="single"/>
        </w:rPr>
      </w:pPr>
      <w:r w:rsidRPr="008C39E4">
        <w:rPr>
          <w:b/>
          <w:sz w:val="44"/>
          <w:szCs w:val="44"/>
          <w:u w:val="single"/>
        </w:rPr>
        <w:lastRenderedPageBreak/>
        <w:t>Systems of Care Wraparound Referral</w:t>
      </w:r>
    </w:p>
    <w:p w14:paraId="63C5E6E8" w14:textId="77777777" w:rsidR="008C39E4" w:rsidRDefault="008C39E4" w:rsidP="008C39E4">
      <w:pPr>
        <w:spacing w:after="0"/>
        <w:ind w:left="149"/>
        <w:jc w:val="center"/>
        <w:rPr>
          <w:rFonts w:ascii="Arial" w:eastAsia="Arial" w:hAnsi="Arial" w:cs="Arial"/>
          <w:b/>
          <w:sz w:val="32"/>
        </w:rPr>
      </w:pPr>
    </w:p>
    <w:p w14:paraId="39DF311B" w14:textId="69883529" w:rsidR="0017556A" w:rsidRDefault="009A034D" w:rsidP="003A1BB4">
      <w:pPr>
        <w:spacing w:after="0"/>
        <w:ind w:left="149"/>
      </w:pPr>
      <w:r>
        <w:rPr>
          <w:rFonts w:ascii="Arial" w:eastAsia="Arial" w:hAnsi="Arial" w:cs="Arial"/>
          <w:b/>
          <w:sz w:val="32"/>
        </w:rPr>
        <w:t>UMATILLA</w:t>
      </w:r>
      <w:r w:rsidR="00AB0557">
        <w:rPr>
          <w:rFonts w:ascii="Arial" w:eastAsia="Arial" w:hAnsi="Arial" w:cs="Arial"/>
          <w:b/>
          <w:sz w:val="32"/>
        </w:rPr>
        <w:t xml:space="preserve"> COUNTY WRAPAROUND</w:t>
      </w:r>
    </w:p>
    <w:p w14:paraId="426BA5D6" w14:textId="77777777" w:rsidR="0017556A" w:rsidRDefault="00AB0557" w:rsidP="00486F59">
      <w:pPr>
        <w:spacing w:after="1"/>
        <w:ind w:left="147"/>
      </w:pPr>
      <w:r>
        <w:rPr>
          <w:rFonts w:ascii="Arial" w:eastAsia="Arial" w:hAnsi="Arial" w:cs="Arial"/>
          <w:b/>
          <w:sz w:val="24"/>
        </w:rPr>
        <w:t>REFERRAL FOR ELIGIBILITY DETERMINATION</w:t>
      </w:r>
    </w:p>
    <w:p w14:paraId="36C5D218" w14:textId="77777777" w:rsidR="0017556A" w:rsidRDefault="00AB0557" w:rsidP="00486F59">
      <w:pPr>
        <w:spacing w:after="0"/>
        <w:ind w:left="792"/>
      </w:pPr>
      <w:r>
        <w:rPr>
          <w:rFonts w:ascii="Arial" w:eastAsia="Arial" w:hAnsi="Arial" w:cs="Arial"/>
          <w:sz w:val="24"/>
        </w:rPr>
        <w:t>All requested information MUST be provided.  Incomplete forms will be returned to the referrer.</w:t>
      </w:r>
    </w:p>
    <w:p w14:paraId="5E19A3E8" w14:textId="77777777" w:rsidR="00486F59" w:rsidRDefault="00486F59" w:rsidP="003A1BB4">
      <w:pPr>
        <w:spacing w:after="2"/>
        <w:ind w:left="787" w:hanging="10"/>
        <w:rPr>
          <w:rFonts w:ascii="Arial" w:eastAsia="Arial" w:hAnsi="Arial" w:cs="Arial"/>
          <w:b/>
          <w:sz w:val="24"/>
        </w:rPr>
      </w:pPr>
    </w:p>
    <w:p w14:paraId="18B1D62C" w14:textId="77777777" w:rsidR="0017556A" w:rsidRPr="00B446D0" w:rsidRDefault="00AB0557" w:rsidP="003A1BB4">
      <w:pPr>
        <w:spacing w:after="2"/>
        <w:ind w:left="787" w:hanging="10"/>
        <w:rPr>
          <w:sz w:val="20"/>
          <w:szCs w:val="20"/>
        </w:rPr>
      </w:pPr>
      <w:r w:rsidRPr="00B446D0">
        <w:rPr>
          <w:rFonts w:ascii="Arial" w:eastAsia="Arial" w:hAnsi="Arial" w:cs="Arial"/>
          <w:b/>
          <w:sz w:val="20"/>
          <w:szCs w:val="20"/>
        </w:rPr>
        <w:t>YOUTH INFORMATION</w:t>
      </w:r>
    </w:p>
    <w:tbl>
      <w:tblPr>
        <w:tblStyle w:val="TableGrid1"/>
        <w:tblW w:w="10381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top w:w="34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666"/>
        <w:gridCol w:w="90"/>
        <w:gridCol w:w="109"/>
        <w:gridCol w:w="66"/>
        <w:gridCol w:w="246"/>
        <w:gridCol w:w="282"/>
        <w:gridCol w:w="147"/>
        <w:gridCol w:w="320"/>
        <w:gridCol w:w="264"/>
        <w:gridCol w:w="778"/>
        <w:gridCol w:w="1544"/>
        <w:gridCol w:w="114"/>
        <w:gridCol w:w="349"/>
        <w:gridCol w:w="267"/>
        <w:gridCol w:w="302"/>
        <w:gridCol w:w="133"/>
        <w:gridCol w:w="182"/>
        <w:gridCol w:w="169"/>
        <w:gridCol w:w="132"/>
        <w:gridCol w:w="266"/>
        <w:gridCol w:w="180"/>
        <w:gridCol w:w="90"/>
        <w:gridCol w:w="68"/>
        <w:gridCol w:w="29"/>
        <w:gridCol w:w="223"/>
        <w:gridCol w:w="21"/>
        <w:gridCol w:w="379"/>
        <w:gridCol w:w="567"/>
        <w:gridCol w:w="693"/>
        <w:gridCol w:w="652"/>
        <w:gridCol w:w="1053"/>
      </w:tblGrid>
      <w:tr w:rsidR="00765656" w:rsidRPr="00B446D0" w14:paraId="65FF7453" w14:textId="26EB1065" w:rsidTr="00F16945">
        <w:trPr>
          <w:trHeight w:val="758"/>
        </w:trPr>
        <w:tc>
          <w:tcPr>
            <w:tcW w:w="666" w:type="dxa"/>
            <w:tcBorders>
              <w:top w:val="single" w:sz="4" w:space="0" w:color="000000"/>
              <w:bottom w:val="nil"/>
              <w:right w:val="nil"/>
            </w:tcBorders>
            <w:vAlign w:val="bottom"/>
          </w:tcPr>
          <w:p w14:paraId="7972161F" w14:textId="77777777" w:rsidR="000B4C99" w:rsidRPr="00187970" w:rsidRDefault="000B4C99" w:rsidP="000B4C99">
            <w:pPr>
              <w:ind w:left="89"/>
              <w:rPr>
                <w:rFonts w:ascii="Times New Roman" w:hAnsi="Times New Roman" w:cs="Times New Roman"/>
              </w:rPr>
            </w:pPr>
          </w:p>
          <w:p w14:paraId="14CBB585" w14:textId="4FBBED8B" w:rsidR="000B4C99" w:rsidRPr="00B446D0" w:rsidRDefault="000B4C99" w:rsidP="000B4C99">
            <w:pPr>
              <w:rPr>
                <w:sz w:val="20"/>
                <w:szCs w:val="20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</w:t>
            </w:r>
            <w:r>
              <w:rPr>
                <w:rFonts w:ascii="Times New Roman" w:eastAsia="Book Antiqua" w:hAnsi="Times New Roman" w:cs="Times New Roman"/>
              </w:rPr>
              <w:t>Youth Name:</w:t>
            </w:r>
          </w:p>
        </w:tc>
        <w:sdt>
          <w:sdtPr>
            <w:rPr>
              <w:sz w:val="20"/>
              <w:szCs w:val="20"/>
            </w:rPr>
            <w:id w:val="1173679323"/>
            <w:placeholder>
              <w:docPart w:val="BF9C394647AF48758A955B83D7F2A9BD"/>
            </w:placeholder>
            <w:showingPlcHdr/>
            <w:text/>
          </w:sdtPr>
          <w:sdtEndPr/>
          <w:sdtContent>
            <w:tc>
              <w:tcPr>
                <w:tcW w:w="3846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ED4423" w14:textId="18531ADD" w:rsidR="000B4C99" w:rsidRPr="00B446D0" w:rsidRDefault="000B4C99" w:rsidP="00B75B4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34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C9C8FDE" w14:textId="60F8554D" w:rsidR="000B4C99" w:rsidRDefault="000B4C99" w:rsidP="000B4C99">
            <w:pPr>
              <w:rPr>
                <w:sz w:val="20"/>
                <w:szCs w:val="20"/>
              </w:rPr>
            </w:pPr>
          </w:p>
          <w:p w14:paraId="0E4A7155" w14:textId="6B25549F" w:rsidR="000B4C99" w:rsidRPr="00B446D0" w:rsidRDefault="000B4C99" w:rsidP="000B4C99">
            <w:pPr>
              <w:rPr>
                <w:sz w:val="20"/>
                <w:szCs w:val="20"/>
              </w:rPr>
            </w:pPr>
            <w:r w:rsidRPr="00187970">
              <w:rPr>
                <w:rFonts w:ascii="Times New Roman" w:eastAsia="Book Antiqua" w:hAnsi="Times New Roman" w:cs="Times New Roman"/>
              </w:rPr>
              <w:t>Date of Birth</w:t>
            </w:r>
            <w:r w:rsidR="00B75B44">
              <w:rPr>
                <w:rFonts w:ascii="Times New Roman" w:eastAsia="Book Antiqua" w:hAnsi="Times New Roman" w:cs="Times New Roman"/>
              </w:rPr>
              <w:t>:</w:t>
            </w:r>
          </w:p>
        </w:tc>
        <w:sdt>
          <w:sdtPr>
            <w:rPr>
              <w:sz w:val="20"/>
              <w:szCs w:val="20"/>
            </w:rPr>
            <w:id w:val="1316378084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17" w:type="dxa"/>
                <w:gridSpan w:val="12"/>
                <w:tcBorders>
                  <w:top w:val="single" w:sz="4" w:space="0" w:color="000000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E0A4C59" w14:textId="7C6F33FD" w:rsidR="000B4C99" w:rsidRPr="00B446D0" w:rsidRDefault="000B4C99" w:rsidP="00B75B44">
                <w:pPr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53227986" w14:textId="475E770F" w:rsidR="000B4C99" w:rsidRDefault="000B4C99" w:rsidP="000B4C99">
            <w:pPr>
              <w:rPr>
                <w:sz w:val="20"/>
                <w:szCs w:val="20"/>
              </w:rPr>
            </w:pPr>
          </w:p>
          <w:p w14:paraId="0ACD028F" w14:textId="671FC81C" w:rsidR="000B4C99" w:rsidRPr="00B446D0" w:rsidRDefault="000B4C99" w:rsidP="000B4C99">
            <w:pPr>
              <w:rPr>
                <w:sz w:val="20"/>
                <w:szCs w:val="20"/>
              </w:rPr>
            </w:pPr>
            <w:r w:rsidRPr="00187970">
              <w:rPr>
                <w:rFonts w:ascii="Times New Roman" w:eastAsia="Book Antiqua" w:hAnsi="Times New Roman" w:cs="Times New Roman"/>
              </w:rPr>
              <w:t>Age</w:t>
            </w:r>
            <w:r>
              <w:rPr>
                <w:rFonts w:ascii="Times New Roman" w:eastAsia="Book Antiqua" w:hAnsi="Times New Roman" w:cs="Times New Roman"/>
              </w:rPr>
              <w:t>: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nil"/>
            </w:tcBorders>
            <w:vAlign w:val="bottom"/>
          </w:tcPr>
          <w:p w14:paraId="5B352EE2" w14:textId="77777777" w:rsidR="000B4C99" w:rsidRDefault="000B4C99" w:rsidP="00B75B44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7566719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2E0C26B" w14:textId="5097C69B" w:rsidR="000B4C99" w:rsidRPr="00B446D0" w:rsidRDefault="00AC5718" w:rsidP="00B75B44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42F30" w:rsidRPr="00B446D0" w14:paraId="1F1E72A8" w14:textId="051DA569" w:rsidTr="009F3F4A">
        <w:trPr>
          <w:trHeight w:val="413"/>
        </w:trPr>
        <w:tc>
          <w:tcPr>
            <w:tcW w:w="616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4FEC07" w14:textId="1A2B5495" w:rsidR="00B75B44" w:rsidRPr="00B75B44" w:rsidRDefault="00B75B44" w:rsidP="00B75B44">
            <w:pPr>
              <w:tabs>
                <w:tab w:val="center" w:pos="3455"/>
                <w:tab w:val="center" w:pos="4039"/>
                <w:tab w:val="center" w:pos="6885"/>
              </w:tabs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Oregon Health Plan?   </w:t>
            </w:r>
            <w:r>
              <w:rPr>
                <w:rFonts w:ascii="Times New Roman" w:eastAsia="Book Antiqua" w:hAnsi="Times New Roman" w:cs="Times New Roman"/>
              </w:rPr>
              <w:t xml:space="preserve"> </w:t>
            </w:r>
            <w:r w:rsidRPr="00187970">
              <w:rPr>
                <w:rFonts w:ascii="Times New Roman" w:eastAsia="Book Antiqua" w:hAnsi="Times New Roman" w:cs="Times New Roman"/>
              </w:rPr>
              <w:t xml:space="preserve">Yes </w:t>
            </w:r>
            <w:r>
              <w:rPr>
                <w:rFonts w:ascii="Times New Roman" w:eastAsia="Book Antiqua" w:hAnsi="Times New Roman" w:cs="Times New Roman"/>
              </w:rPr>
              <w:t xml:space="preserve">  </w:t>
            </w:r>
            <w:sdt>
              <w:sdtPr>
                <w:rPr>
                  <w:rFonts w:ascii="Times New Roman" w:eastAsia="Book Antiqua" w:hAnsi="Times New Roman" w:cs="Times New Roman"/>
                </w:rPr>
                <w:id w:val="179779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4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Book Antiqua" w:hAnsi="Times New Roman" w:cs="Times New Roman"/>
              </w:rPr>
              <w:t xml:space="preserve"> </w:t>
            </w:r>
            <w:r w:rsidRPr="00187970">
              <w:rPr>
                <w:rFonts w:ascii="Times New Roman" w:eastAsia="Book Antiqua" w:hAnsi="Times New Roman" w:cs="Times New Roman"/>
              </w:rPr>
              <w:t>No</w:t>
            </w:r>
            <w:r w:rsidR="009F3F4A">
              <w:rPr>
                <w:rFonts w:ascii="Times New Roman" w:eastAsia="Book Antiqua" w:hAnsi="Times New Roman" w:cs="Times New Roman"/>
              </w:rPr>
              <w:t xml:space="preserve"> </w:t>
            </w:r>
            <w:sdt>
              <w:sdtPr>
                <w:rPr>
                  <w:rFonts w:ascii="Times New Roman" w:eastAsia="Book Antiqua" w:hAnsi="Times New Roman" w:cs="Times New Roman"/>
                </w:rPr>
                <w:id w:val="8611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4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8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EDA12B" w14:textId="06AF0D05" w:rsidR="00B75B44" w:rsidRPr="00B75B44" w:rsidRDefault="00B75B44" w:rsidP="00B75B44">
            <w:pPr>
              <w:tabs>
                <w:tab w:val="center" w:pos="3455"/>
                <w:tab w:val="center" w:pos="4039"/>
                <w:tab w:val="center" w:pos="6885"/>
              </w:tabs>
              <w:ind w:left="112"/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If yes, Prime ID: 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-663004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5D5F5FB8" w14:textId="69AAFDA6" w:rsidR="00B75B44" w:rsidRPr="00B75B44" w:rsidRDefault="00B75B44" w:rsidP="00B75B44">
                <w:pPr>
                  <w:tabs>
                    <w:tab w:val="center" w:pos="3455"/>
                    <w:tab w:val="center" w:pos="4039"/>
                    <w:tab w:val="center" w:pos="6885"/>
                  </w:tabs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</w:tr>
      <w:tr w:rsidR="00B75B44" w:rsidRPr="00B446D0" w14:paraId="30A3FBDA" w14:textId="55FB94F8" w:rsidTr="00500FB4">
        <w:trPr>
          <w:trHeight w:val="310"/>
        </w:trPr>
        <w:tc>
          <w:tcPr>
            <w:tcW w:w="10381" w:type="dxa"/>
            <w:gridSpan w:val="31"/>
            <w:tcBorders>
              <w:top w:val="nil"/>
              <w:bottom w:val="nil"/>
            </w:tcBorders>
          </w:tcPr>
          <w:p w14:paraId="2F8ECEE7" w14:textId="74DAA1C1" w:rsidR="00B75B44" w:rsidRPr="00187970" w:rsidRDefault="00B75B44" w:rsidP="00B75B44">
            <w:pPr>
              <w:tabs>
                <w:tab w:val="center" w:pos="4501"/>
                <w:tab w:val="center" w:pos="8443"/>
              </w:tabs>
              <w:rPr>
                <w:rFonts w:ascii="Times New Roman" w:hAnsi="Times New Roman" w:cs="Times New Roman"/>
                <w:noProof/>
                <w:lang w:eastAsia="en-US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Does youth have private insurance in addition to OHP</w:t>
            </w:r>
            <w:r w:rsidRPr="009F3F4A">
              <w:rPr>
                <w:rFonts w:ascii="Times New Roman" w:eastAsia="Book Antiqua" w:hAnsi="Times New Roman" w:cs="Times New Roman"/>
                <w:sz w:val="20"/>
              </w:rPr>
              <w:t xml:space="preserve">?    Yes  </w:t>
            </w:r>
            <w:sdt>
              <w:sdtPr>
                <w:rPr>
                  <w:rFonts w:ascii="Times New Roman" w:eastAsia="Book Antiqua" w:hAnsi="Times New Roman" w:cs="Times New Roman"/>
                  <w:sz w:val="20"/>
                </w:rPr>
                <w:id w:val="18610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4A" w:rsidRPr="009F3F4A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9F3F4A">
              <w:rPr>
                <w:rFonts w:ascii="Times New Roman" w:eastAsia="Book Antiqua" w:hAnsi="Times New Roman" w:cs="Times New Roman"/>
                <w:sz w:val="20"/>
              </w:rPr>
              <w:t xml:space="preserve">    No </w:t>
            </w:r>
            <w:sdt>
              <w:sdtPr>
                <w:rPr>
                  <w:rFonts w:ascii="Times New Roman" w:eastAsia="Book Antiqua" w:hAnsi="Times New Roman" w:cs="Times New Roman"/>
                  <w:sz w:val="20"/>
                </w:rPr>
                <w:id w:val="-18595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F4A" w:rsidRPr="009F3F4A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</w:tc>
      </w:tr>
      <w:tr w:rsidR="00B75B44" w:rsidRPr="00B446D0" w14:paraId="5A00F0A2" w14:textId="1ABB74FE" w:rsidTr="00F16945">
        <w:trPr>
          <w:trHeight w:val="316"/>
        </w:trPr>
        <w:tc>
          <w:tcPr>
            <w:tcW w:w="2968" w:type="dxa"/>
            <w:gridSpan w:val="10"/>
            <w:tcBorders>
              <w:top w:val="nil"/>
              <w:bottom w:val="nil"/>
              <w:right w:val="nil"/>
            </w:tcBorders>
            <w:vAlign w:val="bottom"/>
          </w:tcPr>
          <w:p w14:paraId="52CD0888" w14:textId="4E78EA78" w:rsidR="00B75B44" w:rsidRPr="00187970" w:rsidRDefault="00B75B44" w:rsidP="00B75B44">
            <w:pPr>
              <w:tabs>
                <w:tab w:val="center" w:pos="4677"/>
              </w:tabs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If yes, private insur</w:t>
            </w:r>
            <w:r>
              <w:rPr>
                <w:rFonts w:ascii="Times New Roman" w:eastAsia="Book Antiqua" w:hAnsi="Times New Roman" w:cs="Times New Roman"/>
              </w:rPr>
              <w:t>ance carrier: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-1891558985"/>
            <w:placeholder>
              <w:docPart w:val="0176E425991949CC9266ED8C76526458"/>
            </w:placeholder>
            <w:showingPlcHdr/>
            <w:text/>
          </w:sdtPr>
          <w:sdtEndPr/>
          <w:sdtContent>
            <w:tc>
              <w:tcPr>
                <w:tcW w:w="7413" w:type="dxa"/>
                <w:gridSpan w:val="21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2483F7D3" w14:textId="1CD18787" w:rsidR="00B75B44" w:rsidRPr="00187970" w:rsidRDefault="00B75B44" w:rsidP="00B75B44">
                <w:pPr>
                  <w:tabs>
                    <w:tab w:val="center" w:pos="4677"/>
                  </w:tabs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</w:tr>
      <w:tr w:rsidR="000B4C99" w:rsidRPr="00B446D0" w14:paraId="79D317C1" w14:textId="77777777" w:rsidTr="00500FB4">
        <w:trPr>
          <w:trHeight w:val="264"/>
        </w:trPr>
        <w:tc>
          <w:tcPr>
            <w:tcW w:w="10381" w:type="dxa"/>
            <w:gridSpan w:val="31"/>
            <w:tcBorders>
              <w:top w:val="nil"/>
              <w:bottom w:val="nil"/>
            </w:tcBorders>
            <w:vAlign w:val="bottom"/>
          </w:tcPr>
          <w:p w14:paraId="159E6D48" w14:textId="6227DEBA" w:rsidR="000B4C99" w:rsidRPr="00187970" w:rsidRDefault="000B4C99" w:rsidP="00955424">
            <w:pPr>
              <w:tabs>
                <w:tab w:val="center" w:pos="4677"/>
              </w:tabs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>Please circle the child and family serving sy</w:t>
            </w:r>
            <w:r w:rsidR="00955424">
              <w:rPr>
                <w:rFonts w:ascii="Times New Roman" w:eastAsia="Book Antiqua" w:hAnsi="Times New Roman" w:cs="Times New Roman"/>
              </w:rPr>
              <w:t>stems this youth is involved in</w:t>
            </w:r>
          </w:p>
        </w:tc>
      </w:tr>
      <w:tr w:rsidR="00955424" w:rsidRPr="00B446D0" w14:paraId="3D32586B" w14:textId="77777777" w:rsidTr="00765656">
        <w:trPr>
          <w:trHeight w:val="222"/>
        </w:trPr>
        <w:tc>
          <w:tcPr>
            <w:tcW w:w="10381" w:type="dxa"/>
            <w:gridSpan w:val="31"/>
            <w:tcBorders>
              <w:top w:val="nil"/>
              <w:bottom w:val="nil"/>
            </w:tcBorders>
            <w:vAlign w:val="bottom"/>
          </w:tcPr>
          <w:p w14:paraId="459D4379" w14:textId="2806C246" w:rsidR="00955424" w:rsidRPr="00187970" w:rsidRDefault="00955424" w:rsidP="00955424">
            <w:pPr>
              <w:ind w:left="89"/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 DHS   </w:t>
            </w:r>
            <w:r>
              <w:rPr>
                <w:rFonts w:ascii="Times New Roman" w:eastAsia="Book Antiqua" w:hAnsi="Times New Roman" w:cs="Times New Roman"/>
              </w:rPr>
              <w:t>J</w:t>
            </w:r>
            <w:r w:rsidRPr="00187970">
              <w:rPr>
                <w:rFonts w:ascii="Times New Roman" w:eastAsia="Book Antiqua" w:hAnsi="Times New Roman" w:cs="Times New Roman"/>
              </w:rPr>
              <w:t>uvenile Justice      Developmental Disabilities     Mental Health     Medical</w:t>
            </w:r>
            <w:r>
              <w:rPr>
                <w:rFonts w:ascii="Times New Roman" w:eastAsia="Book Antiqua" w:hAnsi="Times New Roman" w:cs="Times New Roman"/>
              </w:rPr>
              <w:t xml:space="preserve">     CARE      CASA </w:t>
            </w:r>
          </w:p>
        </w:tc>
      </w:tr>
      <w:tr w:rsidR="00955424" w:rsidRPr="00B446D0" w14:paraId="1A3A2083" w14:textId="41193A1C" w:rsidTr="00FA4637">
        <w:trPr>
          <w:trHeight w:val="430"/>
        </w:trPr>
        <w:tc>
          <w:tcPr>
            <w:tcW w:w="5242" w:type="dxa"/>
            <w:gridSpan w:val="1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92C7966" w14:textId="4ABFB317" w:rsidR="00955424" w:rsidRPr="00187970" w:rsidRDefault="00955424" w:rsidP="00955424">
            <w:pPr>
              <w:ind w:left="89"/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 Drug &amp; Alcohol     IEP/504 (Special Education) Other </w:t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 w:rsidRPr="00187970">
              <w:rPr>
                <w:rFonts w:ascii="Times New Roman" w:eastAsia="Book Antiqua" w:hAnsi="Times New Roman" w:cs="Times New Roman"/>
              </w:rPr>
              <w:softHyphen/>
            </w:r>
            <w:r>
              <w:rPr>
                <w:rFonts w:ascii="Times New Roman" w:eastAsia="Book Antiqua" w:hAnsi="Times New Roman" w:cs="Times New Roman"/>
              </w:rPr>
              <w:t>:</w:t>
            </w:r>
          </w:p>
        </w:tc>
        <w:tc>
          <w:tcPr>
            <w:tcW w:w="5139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FD72A4C" w14:textId="77777777" w:rsidR="00955424" w:rsidRPr="00187970" w:rsidRDefault="00955424" w:rsidP="00955424">
            <w:pPr>
              <w:rPr>
                <w:rFonts w:ascii="Times New Roman" w:eastAsia="Book Antiqua" w:hAnsi="Times New Roman" w:cs="Times New Roman"/>
              </w:rPr>
            </w:pPr>
          </w:p>
        </w:tc>
      </w:tr>
      <w:tr w:rsidR="00FC147F" w:rsidRPr="00B446D0" w14:paraId="33973C55" w14:textId="688436D2" w:rsidTr="00F16945">
        <w:trPr>
          <w:trHeight w:val="389"/>
        </w:trPr>
        <w:tc>
          <w:tcPr>
            <w:tcW w:w="117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3C2655" w14:textId="33B92F7F" w:rsidR="000B4C99" w:rsidRPr="00187970" w:rsidRDefault="000B4C99" w:rsidP="000B4C99">
            <w:pPr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>Referred by</w:t>
            </w:r>
            <w:r>
              <w:rPr>
                <w:rFonts w:ascii="Times New Roman" w:eastAsia="Book Antiqua" w:hAnsi="Times New Roman" w:cs="Times New Roman"/>
              </w:rPr>
              <w:t>: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-1615977211"/>
            <w:placeholder>
              <w:docPart w:val="8514755E00D34C028F02C8D28B4D2A49"/>
            </w:placeholder>
            <w:showingPlcHdr/>
            <w:text/>
          </w:sdtPr>
          <w:sdtEndPr/>
          <w:sdtContent>
            <w:tc>
              <w:tcPr>
                <w:tcW w:w="4065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67F686" w14:textId="2D491159" w:rsidR="000B4C99" w:rsidRPr="00187970" w:rsidRDefault="000B4C99" w:rsidP="00C06C28">
                <w:pPr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  <w:tc>
          <w:tcPr>
            <w:tcW w:w="15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34667" w14:textId="3D9C2C9A" w:rsidR="000B4C99" w:rsidRPr="00187970" w:rsidRDefault="000B4C99" w:rsidP="00C06C28">
            <w:pPr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>Relationship: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-1848939592"/>
            <w:placeholder>
              <w:docPart w:val="DCAFFEADFD5C4E79AE2D30345C29EBCD"/>
            </w:placeholder>
            <w:showingPlcHdr/>
            <w:text/>
          </w:sdtPr>
          <w:sdtEndPr/>
          <w:sdtContent>
            <w:tc>
              <w:tcPr>
                <w:tcW w:w="3588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337FD77" w14:textId="672B4BDC" w:rsidR="000B4C99" w:rsidRPr="00187970" w:rsidRDefault="000B4C99" w:rsidP="00C06C28">
                <w:pPr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</w:tr>
      <w:tr w:rsidR="00765656" w:rsidRPr="00B446D0" w14:paraId="1252C656" w14:textId="26334CF6" w:rsidTr="00FA4637">
        <w:trPr>
          <w:trHeight w:val="389"/>
        </w:trPr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5DBE19" w14:textId="4297F657" w:rsidR="000B4C99" w:rsidRPr="00187970" w:rsidRDefault="000B4C99" w:rsidP="00955424">
            <w:pPr>
              <w:tabs>
                <w:tab w:val="center" w:pos="7297"/>
              </w:tabs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Phone: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1334568465"/>
            <w:placeholder>
              <w:docPart w:val="202B8F841FD74C5AB9E5ED7F1EFA8802"/>
            </w:placeholder>
            <w:showingPlcHdr/>
            <w:text/>
          </w:sdtPr>
          <w:sdtEndPr/>
          <w:sdtContent>
            <w:tc>
              <w:tcPr>
                <w:tcW w:w="5272" w:type="dxa"/>
                <w:gridSpan w:val="1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A8F355" w14:textId="030A3089" w:rsidR="000B4C99" w:rsidRPr="00187970" w:rsidRDefault="000B4C99" w:rsidP="00C06C28">
                <w:pPr>
                  <w:tabs>
                    <w:tab w:val="center" w:pos="7297"/>
                  </w:tabs>
                  <w:ind w:left="22"/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  <w:tc>
          <w:tcPr>
            <w:tcW w:w="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361C8" w14:textId="0CC8C7E4" w:rsidR="000B4C99" w:rsidRPr="00187970" w:rsidRDefault="000B4C99" w:rsidP="00C06C2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>Fax: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-1004663910"/>
            <w:placeholder>
              <w:docPart w:val="D068929F4D46444CA59AD0E66DA4E9AD"/>
            </w:placeholder>
            <w:showingPlcHdr/>
            <w:text/>
          </w:sdtPr>
          <w:sdtEndPr/>
          <w:sdtContent>
            <w:tc>
              <w:tcPr>
                <w:tcW w:w="3588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191C4E90" w14:textId="38F4A3AE" w:rsidR="000B4C99" w:rsidRPr="00187970" w:rsidRDefault="000B4C99" w:rsidP="00C06C28">
                <w:pPr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</w:tr>
      <w:tr w:rsidR="00FC147F" w:rsidRPr="00B446D0" w14:paraId="4B0604E7" w14:textId="1C384A25" w:rsidTr="00F16945">
        <w:trPr>
          <w:trHeight w:val="419"/>
        </w:trPr>
        <w:tc>
          <w:tcPr>
            <w:tcW w:w="296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126052" w14:textId="76BC26DE" w:rsidR="000B4C99" w:rsidRPr="00187970" w:rsidRDefault="000B4C99" w:rsidP="00C06C28">
            <w:pPr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Current Mental Health </w:t>
            </w:r>
            <w:r>
              <w:rPr>
                <w:rFonts w:ascii="Times New Roman" w:eastAsia="Book Antiqua" w:hAnsi="Times New Roman" w:cs="Times New Roman"/>
              </w:rPr>
              <w:t>Provider: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-1136876447"/>
            <w:placeholder>
              <w:docPart w:val="54FCB78A7ECA488DA0B328B8EB966FAA"/>
            </w:placeholder>
            <w:showingPlcHdr/>
            <w:text/>
          </w:sdtPr>
          <w:sdtEndPr/>
          <w:sdtContent>
            <w:tc>
              <w:tcPr>
                <w:tcW w:w="3638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C55A903" w14:textId="1C380EA0" w:rsidR="000B4C99" w:rsidRPr="00187970" w:rsidRDefault="000B4C99" w:rsidP="00C06C28">
                <w:pPr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  <w:tc>
          <w:tcPr>
            <w:tcW w:w="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4D356" w14:textId="228BE0A8" w:rsidR="000B4C99" w:rsidRPr="00187970" w:rsidRDefault="000B4C99" w:rsidP="00C06C28">
            <w:pPr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>Phone: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1606539741"/>
            <w:placeholder>
              <w:docPart w:val="CACC773B66494880B6A391619406100D"/>
            </w:placeholder>
            <w:showingPlcHdr/>
            <w:text/>
          </w:sdtPr>
          <w:sdtEndPr/>
          <w:sdtContent>
            <w:tc>
              <w:tcPr>
                <w:tcW w:w="296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6813898" w14:textId="2D95D463" w:rsidR="000B4C99" w:rsidRPr="00187970" w:rsidRDefault="000B4C99" w:rsidP="00C06C28">
                <w:pPr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</w:tr>
      <w:tr w:rsidR="00955424" w:rsidRPr="00B446D0" w14:paraId="52381EC3" w14:textId="39FCC702" w:rsidTr="00FA4637">
        <w:trPr>
          <w:trHeight w:val="389"/>
        </w:trPr>
        <w:tc>
          <w:tcPr>
            <w:tcW w:w="219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1D46F5" w14:textId="2C6E98D3" w:rsidR="00955424" w:rsidRPr="00187970" w:rsidRDefault="00955424" w:rsidP="00C06C28">
            <w:pPr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Primary Care Provider</w:t>
            </w:r>
            <w:r>
              <w:rPr>
                <w:rFonts w:ascii="Times New Roman" w:eastAsia="Book Antiqua" w:hAnsi="Times New Roman" w:cs="Times New Roman"/>
              </w:rPr>
              <w:t>: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095F29" w14:textId="77777777" w:rsidR="00955424" w:rsidRDefault="00955424" w:rsidP="00C06C28">
            <w:pPr>
              <w:rPr>
                <w:rFonts w:ascii="Times New Roman" w:eastAsia="Book Antiqua" w:hAnsi="Times New Roman" w:cs="Times New Roman"/>
              </w:rPr>
            </w:pPr>
          </w:p>
          <w:sdt>
            <w:sdtPr>
              <w:rPr>
                <w:rFonts w:ascii="Times New Roman" w:eastAsia="Book Antiqua" w:hAnsi="Times New Roman" w:cs="Times New Roman"/>
              </w:rPr>
              <w:id w:val="1833261963"/>
              <w:placeholder>
                <w:docPart w:val="491E38246DE94BB3BB8360E71AC775D4"/>
              </w:placeholder>
              <w:showingPlcHdr/>
              <w:text/>
            </w:sdtPr>
            <w:sdtEndPr/>
            <w:sdtContent>
              <w:p w14:paraId="45DD8238" w14:textId="68019FA5" w:rsidR="00955424" w:rsidRPr="00187970" w:rsidRDefault="00AC5718" w:rsidP="00C06C28">
                <w:pPr>
                  <w:rPr>
                    <w:rFonts w:ascii="Times New Roman" w:eastAsia="Book Antiqua" w:hAnsi="Times New Roman" w:cs="Times New Roman"/>
                  </w:rPr>
                </w:pPr>
              </w:p>
            </w:sdtContent>
          </w:sdt>
        </w:tc>
        <w:tc>
          <w:tcPr>
            <w:tcW w:w="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D652D" w14:textId="1ECA3055" w:rsidR="00955424" w:rsidRPr="00187970" w:rsidRDefault="00955424" w:rsidP="00C06C28">
            <w:pPr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>Phone: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2AAA57B" w14:textId="77777777" w:rsidR="00955424" w:rsidRDefault="00955424" w:rsidP="00C06C28">
            <w:pPr>
              <w:rPr>
                <w:rFonts w:ascii="Times New Roman" w:eastAsia="Book Antiqua" w:hAnsi="Times New Roman" w:cs="Times New Roman"/>
              </w:rPr>
            </w:pPr>
          </w:p>
          <w:sdt>
            <w:sdtPr>
              <w:rPr>
                <w:rFonts w:ascii="Times New Roman" w:eastAsia="Book Antiqua" w:hAnsi="Times New Roman" w:cs="Times New Roman"/>
              </w:rPr>
              <w:id w:val="-1126698341"/>
              <w:placeholder>
                <w:docPart w:val="7CD0E05F37114F3AAFB4FAAA9B6D40B1"/>
              </w:placeholder>
              <w:showingPlcHdr/>
              <w:text/>
            </w:sdtPr>
            <w:sdtEndPr/>
            <w:sdtContent>
              <w:p w14:paraId="316B57B7" w14:textId="21567A4C" w:rsidR="00955424" w:rsidRPr="00187970" w:rsidRDefault="00AC5718" w:rsidP="00C06C28">
                <w:pPr>
                  <w:rPr>
                    <w:rFonts w:ascii="Times New Roman" w:eastAsia="Book Antiqua" w:hAnsi="Times New Roman" w:cs="Times New Roman"/>
                  </w:rPr>
                </w:pPr>
              </w:p>
            </w:sdtContent>
          </w:sdt>
        </w:tc>
      </w:tr>
      <w:tr w:rsidR="00765656" w:rsidRPr="00B446D0" w14:paraId="015994E2" w14:textId="5265EFAB" w:rsidTr="00196436">
        <w:trPr>
          <w:trHeight w:val="389"/>
        </w:trPr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FE2838" w14:textId="56B95A45" w:rsidR="000B4C99" w:rsidRPr="00187970" w:rsidRDefault="000B4C99" w:rsidP="00C06C28">
            <w:pPr>
              <w:rPr>
                <w:rFonts w:ascii="Times New Roman" w:eastAsia="Book Antiqua" w:hAnsi="Times New Roman" w:cs="Times New Roman"/>
              </w:rPr>
            </w:pPr>
            <w:r w:rsidRPr="00187970">
              <w:rPr>
                <w:rFonts w:ascii="Times New Roman" w:eastAsia="Book Antiqua" w:hAnsi="Times New Roman" w:cs="Times New Roman"/>
              </w:rPr>
              <w:t xml:space="preserve"> Current School:</w:t>
            </w:r>
          </w:p>
        </w:tc>
        <w:sdt>
          <w:sdtPr>
            <w:rPr>
              <w:rFonts w:ascii="Times New Roman" w:eastAsia="Book Antiqua" w:hAnsi="Times New Roman" w:cs="Times New Roman"/>
            </w:rPr>
            <w:id w:val="1568298704"/>
            <w:placeholder>
              <w:docPart w:val="78C8C9A1F6BF45ADA9A8A7CBAF66EB43"/>
            </w:placeholder>
            <w:showingPlcHdr/>
            <w:text/>
          </w:sdtPr>
          <w:sdtEndPr/>
          <w:sdtContent>
            <w:tc>
              <w:tcPr>
                <w:tcW w:w="336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249121B" w14:textId="0D9E8B08" w:rsidR="000B4C99" w:rsidRPr="00187970" w:rsidRDefault="000B4C99" w:rsidP="00C06C28">
                <w:pPr>
                  <w:rPr>
                    <w:rFonts w:ascii="Times New Roman" w:eastAsia="Book Antiqua" w:hAnsi="Times New Roman" w:cs="Times New Roman"/>
                  </w:rPr>
                </w:pPr>
              </w:p>
            </w:tc>
          </w:sdtContent>
        </w:sdt>
        <w:tc>
          <w:tcPr>
            <w:tcW w:w="540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BA84E29" w14:textId="12DDC55D" w:rsidR="000B4C99" w:rsidRPr="00187970" w:rsidRDefault="000B4C99" w:rsidP="00C06C2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eastAsia="Book Antiqua" w:hAnsi="Times New Roman" w:cs="Times New Roman"/>
              </w:rPr>
              <w:t xml:space="preserve">CANS included </w:t>
            </w:r>
            <w:r w:rsidRPr="00187970">
              <w:rPr>
                <w:rFonts w:ascii="Times New Roman" w:eastAsia="Book Antiqua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Book Antiqua" w:hAnsi="Times New Roman" w:cs="Times New Roman"/>
                </w:rPr>
                <w:id w:val="-207372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CA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6436">
              <w:rPr>
                <w:rFonts w:ascii="Times New Roman" w:eastAsia="Book Antiqua" w:hAnsi="Times New Roman" w:cs="Times New Roman"/>
              </w:rPr>
              <w:t xml:space="preserve"> </w:t>
            </w:r>
            <w:r w:rsidRPr="00187970">
              <w:rPr>
                <w:rFonts w:ascii="Times New Roman" w:eastAsia="Book Antiqua" w:hAnsi="Times New Roman" w:cs="Times New Roman"/>
              </w:rPr>
              <w:t xml:space="preserve">No  </w:t>
            </w:r>
            <w:sdt>
              <w:sdtPr>
                <w:rPr>
                  <w:rFonts w:ascii="Times New Roman" w:eastAsia="Book Antiqua" w:hAnsi="Times New Roman" w:cs="Times New Roman"/>
                </w:rPr>
                <w:id w:val="-20674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43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6436">
              <w:rPr>
                <w:rFonts w:ascii="Times New Roman" w:eastAsia="Book Antiqua" w:hAnsi="Times New Roman" w:cs="Times New Roman"/>
              </w:rPr>
              <w:t xml:space="preserve">  </w:t>
            </w:r>
            <w:r>
              <w:rPr>
                <w:rFonts w:ascii="Times New Roman" w:eastAsia="Book Antiqua" w:hAnsi="Times New Roman" w:cs="Times New Roman"/>
              </w:rPr>
              <w:t>N/A</w:t>
            </w:r>
            <w:r w:rsidRPr="00187970">
              <w:rPr>
                <w:rFonts w:ascii="Times New Roman" w:eastAsia="Book Antiqua" w:hAnsi="Times New Roman" w:cs="Times New Roman"/>
              </w:rPr>
              <w:t xml:space="preserve"> </w:t>
            </w:r>
            <w:sdt>
              <w:sdtPr>
                <w:rPr>
                  <w:rFonts w:ascii="Times New Roman" w:eastAsia="Book Antiqua" w:hAnsi="Times New Roman" w:cs="Times New Roman"/>
                </w:rPr>
                <w:id w:val="6330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43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A4637" w:rsidRPr="00B446D0" w14:paraId="1017A4BB" w14:textId="126B2081" w:rsidTr="00F16945">
        <w:trPr>
          <w:trHeight w:val="20"/>
        </w:trPr>
        <w:tc>
          <w:tcPr>
            <w:tcW w:w="6764" w:type="dxa"/>
            <w:gridSpan w:val="2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F2A980B" w14:textId="5D136DF9" w:rsidR="00FA4637" w:rsidRPr="00187970" w:rsidRDefault="00FA4637" w:rsidP="00C06C28">
            <w:pPr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Guardian: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2CAC257" w14:textId="77777777" w:rsidR="00FA4637" w:rsidRPr="00187970" w:rsidRDefault="00FA4637" w:rsidP="00FA4637">
            <w:pPr>
              <w:rPr>
                <w:rFonts w:ascii="Times New Roman" w:eastAsia="Book Antiqua" w:hAnsi="Times New Roman" w:cs="Times New Roman"/>
              </w:rPr>
            </w:pPr>
          </w:p>
        </w:tc>
      </w:tr>
      <w:tr w:rsidR="00FA4637" w:rsidRPr="00B446D0" w14:paraId="47F81061" w14:textId="1BB73109" w:rsidTr="00F16945">
        <w:trPr>
          <w:trHeight w:val="20"/>
        </w:trPr>
        <w:tc>
          <w:tcPr>
            <w:tcW w:w="5544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080FD74" w14:textId="16486815" w:rsidR="00FA4637" w:rsidRPr="00F16945" w:rsidRDefault="00F16945" w:rsidP="00FA46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ame(s):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36390279"/>
                <w:placeholder>
                  <w:docPart w:val="ACD4B2E8AFAB47828D045F2615E86DDC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1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095EE" w14:textId="1E6D41C6" w:rsidR="00FA4637" w:rsidRPr="00F16945" w:rsidRDefault="00FA4637" w:rsidP="00FA4637">
            <w:pPr>
              <w:rPr>
                <w:rFonts w:ascii="Times New Roman" w:hAnsi="Times New Roman" w:cs="Times New Roman"/>
                <w:sz w:val="20"/>
              </w:rPr>
            </w:pPr>
            <w:r w:rsidRPr="00F16945">
              <w:rPr>
                <w:rFonts w:ascii="Times New Roman" w:hAnsi="Times New Roman" w:cs="Times New Roman"/>
                <w:sz w:val="20"/>
              </w:rPr>
              <w:t>Relationship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607588483"/>
            <w:placeholder>
              <w:docPart w:val="ACD4B2E8AFAB47828D045F2615E86DDC"/>
            </w:placeholder>
            <w:showingPlcHdr/>
            <w:text/>
          </w:sdtPr>
          <w:sdtEndPr/>
          <w:sdtContent>
            <w:tc>
              <w:tcPr>
                <w:tcW w:w="3617" w:type="dxa"/>
                <w:gridSpan w:val="8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5DE0DD7D" w14:textId="72CDAD9D" w:rsidR="00FA4637" w:rsidRPr="00F16945" w:rsidRDefault="00FA4637" w:rsidP="00C06C28">
                <w:pPr>
                  <w:rPr>
                    <w:rFonts w:ascii="Times New Roman" w:hAnsi="Times New Roman" w:cs="Times New Roman"/>
                    <w:sz w:val="20"/>
                  </w:rPr>
                </w:pPr>
              </w:p>
            </w:tc>
          </w:sdtContent>
        </w:sdt>
      </w:tr>
      <w:tr w:rsidR="000B4C99" w:rsidRPr="00B446D0" w14:paraId="7EC679ED" w14:textId="215DD301" w:rsidTr="00FA4637">
        <w:trPr>
          <w:trHeight w:val="389"/>
        </w:trPr>
        <w:tc>
          <w:tcPr>
            <w:tcW w:w="93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065A64" w14:textId="6C30A5BD" w:rsidR="000B4C99" w:rsidRDefault="000B4C99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 xml:space="preserve">Address: </w:t>
            </w:r>
          </w:p>
        </w:tc>
        <w:sdt>
          <w:sdtPr>
            <w:rPr>
              <w:rFonts w:ascii="Times New Roman" w:hAnsi="Times New Roman" w:cs="Times New Roman"/>
            </w:rPr>
            <w:id w:val="1034459861"/>
            <w:placeholder>
              <w:docPart w:val="279F8E14BADD42C98F96F6E3485BAFEC"/>
            </w:placeholder>
            <w:showingPlcHdr/>
            <w:text/>
          </w:sdtPr>
          <w:sdtEndPr/>
          <w:sdtContent>
            <w:tc>
              <w:tcPr>
                <w:tcW w:w="9450" w:type="dxa"/>
                <w:gridSpan w:val="27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2774821D" w14:textId="578A64E2" w:rsidR="000B4C99" w:rsidRDefault="000B4C99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0B4C99" w:rsidRPr="00B446D0" w14:paraId="44BF361B" w14:textId="77777777" w:rsidTr="00C06C28">
        <w:trPr>
          <w:trHeight w:val="389"/>
        </w:trPr>
        <w:tc>
          <w:tcPr>
            <w:tcW w:w="10381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41CBD" w14:textId="734D0DE3" w:rsidR="000B4C99" w:rsidRPr="00187970" w:rsidRDefault="000B4C99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 xml:space="preserve">Email address: </w:t>
            </w:r>
            <w:sdt>
              <w:sdtPr>
                <w:rPr>
                  <w:rFonts w:ascii="Times New Roman" w:hAnsi="Times New Roman" w:cs="Times New Roman"/>
                </w:rPr>
                <w:id w:val="1048951497"/>
                <w:placeholder>
                  <w:docPart w:val="1E739640B08243C4896E81AF0B7D5902"/>
                </w:placeholder>
                <w:showingPlcHdr/>
                <w:text/>
              </w:sdtPr>
              <w:sdtEndPr/>
              <w:sdtContent/>
            </w:sdt>
          </w:p>
        </w:tc>
      </w:tr>
      <w:tr w:rsidR="00765656" w:rsidRPr="00B446D0" w14:paraId="4B592B22" w14:textId="54D9569D" w:rsidTr="00F16945">
        <w:trPr>
          <w:trHeight w:val="389"/>
        </w:trPr>
        <w:tc>
          <w:tcPr>
            <w:tcW w:w="192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91B854" w14:textId="716C5B1C" w:rsidR="000B4C99" w:rsidRPr="00187970" w:rsidRDefault="000B4C99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 xml:space="preserve">Emergency Contact: </w:t>
            </w:r>
          </w:p>
        </w:tc>
        <w:sdt>
          <w:sdtPr>
            <w:rPr>
              <w:rFonts w:ascii="Times New Roman" w:hAnsi="Times New Roman" w:cs="Times New Roman"/>
            </w:rPr>
            <w:id w:val="-504285906"/>
            <w:placeholder>
              <w:docPart w:val="8E4A928052824A19AABCBD909D6C29CD"/>
            </w:placeholder>
            <w:showingPlcHdr/>
            <w:text/>
          </w:sdtPr>
          <w:sdtEndPr/>
          <w:sdtContent>
            <w:tc>
              <w:tcPr>
                <w:tcW w:w="3751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ABA68A1" w14:textId="6E1AAADC" w:rsidR="000B4C99" w:rsidRPr="00187970" w:rsidRDefault="000B4C99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  <w:tc>
          <w:tcPr>
            <w:tcW w:w="1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8AE0F0" w14:textId="45629148" w:rsidR="000B4C99" w:rsidRPr="00187970" w:rsidRDefault="000B4C99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202599348"/>
            <w:placeholder>
              <w:docPart w:val="AF63A1D22CCF4CFEBACABD0E7C8453CF"/>
            </w:placeholder>
            <w:showingPlcHdr/>
            <w:text/>
          </w:sdtPr>
          <w:sdtEndPr/>
          <w:sdtContent>
            <w:tc>
              <w:tcPr>
                <w:tcW w:w="3617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0DCA911" w14:textId="10199B42" w:rsidR="000B4C99" w:rsidRPr="00187970" w:rsidRDefault="000B4C99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0B4C99" w:rsidRPr="00B446D0" w14:paraId="4637B0B9" w14:textId="77777777" w:rsidTr="00C06C28">
        <w:trPr>
          <w:trHeight w:val="389"/>
        </w:trPr>
        <w:tc>
          <w:tcPr>
            <w:tcW w:w="10381" w:type="dxa"/>
            <w:gridSpan w:val="31"/>
            <w:tcBorders>
              <w:top w:val="single" w:sz="4" w:space="0" w:color="auto"/>
              <w:bottom w:val="nil"/>
            </w:tcBorders>
            <w:vAlign w:val="bottom"/>
          </w:tcPr>
          <w:p w14:paraId="5789380A" w14:textId="420026BF" w:rsidR="000B4C99" w:rsidRPr="00187970" w:rsidRDefault="000B4C99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Current Placement Information, if different than above:</w:t>
            </w:r>
          </w:p>
        </w:tc>
      </w:tr>
      <w:tr w:rsidR="00642F30" w:rsidRPr="00B446D0" w14:paraId="0AC8AD0C" w14:textId="37041305" w:rsidTr="00FA4637">
        <w:trPr>
          <w:trHeight w:val="389"/>
        </w:trPr>
        <w:tc>
          <w:tcPr>
            <w:tcW w:w="86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37F03FD" w14:textId="786CF401" w:rsidR="00FC147F" w:rsidRPr="00187970" w:rsidRDefault="00FC147F" w:rsidP="000B4C99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Name(s):</w:t>
            </w:r>
          </w:p>
        </w:tc>
        <w:sdt>
          <w:sdtPr>
            <w:rPr>
              <w:rFonts w:ascii="Times New Roman" w:hAnsi="Times New Roman" w:cs="Times New Roman"/>
            </w:rPr>
            <w:id w:val="1051185040"/>
            <w:placeholder>
              <w:docPart w:val="0D19BCDF8D2F4FBA86654DA5CD49E0E9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7CAC95E" w14:textId="4165E4A7" w:rsidR="00FC147F" w:rsidRPr="00187970" w:rsidRDefault="00FC147F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  <w:tc>
          <w:tcPr>
            <w:tcW w:w="1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ED9AE" w14:textId="28D1E855" w:rsidR="00FC147F" w:rsidRPr="00187970" w:rsidRDefault="00FC147F" w:rsidP="00C06C28">
            <w:pPr>
              <w:ind w:left="52"/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Relationship:</w:t>
            </w:r>
          </w:p>
        </w:tc>
        <w:sdt>
          <w:sdtPr>
            <w:rPr>
              <w:rFonts w:ascii="Times New Roman" w:hAnsi="Times New Roman" w:cs="Times New Roman"/>
            </w:rPr>
            <w:id w:val="-2038413403"/>
            <w:placeholder>
              <w:docPart w:val="BC17B86489674230AB88533B38485E73"/>
            </w:placeholder>
            <w:showingPlcHdr/>
            <w:text/>
          </w:sdtPr>
          <w:sdtEndPr/>
          <w:sdtContent>
            <w:tc>
              <w:tcPr>
                <w:tcW w:w="3955" w:type="dxa"/>
                <w:gridSpan w:val="11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25A714C" w14:textId="7D01C4EA" w:rsidR="00FC147F" w:rsidRPr="00187970" w:rsidRDefault="00FC147F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FC147F" w:rsidRPr="00B446D0" w14:paraId="6E6DB98A" w14:textId="09832852" w:rsidTr="00FA4637">
        <w:trPr>
          <w:trHeight w:val="389"/>
        </w:trPr>
        <w:tc>
          <w:tcPr>
            <w:tcW w:w="86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469923" w14:textId="6FD1F112" w:rsidR="00FC147F" w:rsidRPr="00187970" w:rsidRDefault="00FC147F" w:rsidP="00C0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  <w:r w:rsidRPr="00187970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24367338"/>
            <w:placeholder>
              <w:docPart w:val="EDACBB1593E244DD917D39ECB84BF769"/>
            </w:placeholder>
            <w:showingPlcHdr/>
            <w:text/>
          </w:sdtPr>
          <w:sdtEndPr/>
          <w:sdtContent>
            <w:tc>
              <w:tcPr>
                <w:tcW w:w="6151" w:type="dxa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71841C4" w14:textId="47EC3493" w:rsidR="00FC147F" w:rsidRPr="00187970" w:rsidRDefault="00FC147F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  <w:tc>
          <w:tcPr>
            <w:tcW w:w="3365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7AE98C0" w14:textId="77777777" w:rsidR="00FC147F" w:rsidRPr="00187970" w:rsidRDefault="00FC147F" w:rsidP="00C06C28">
            <w:pPr>
              <w:rPr>
                <w:rFonts w:ascii="Times New Roman" w:hAnsi="Times New Roman" w:cs="Times New Roman"/>
              </w:rPr>
            </w:pPr>
          </w:p>
        </w:tc>
      </w:tr>
      <w:tr w:rsidR="00FA4637" w:rsidRPr="00B446D0" w14:paraId="676865A9" w14:textId="3D153918" w:rsidTr="00F16945">
        <w:trPr>
          <w:trHeight w:val="389"/>
        </w:trPr>
        <w:tc>
          <w:tcPr>
            <w:tcW w:w="6028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0B6184" w14:textId="4BA9D713" w:rsidR="00FA4637" w:rsidRDefault="00FA4637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lastRenderedPageBreak/>
              <w:t xml:space="preserve">Email address: </w:t>
            </w:r>
            <w:sdt>
              <w:sdtPr>
                <w:rPr>
                  <w:rFonts w:ascii="Times New Roman" w:hAnsi="Times New Roman" w:cs="Times New Roman"/>
                </w:rPr>
                <w:id w:val="-273488351"/>
                <w:placeholder>
                  <w:docPart w:val="A78191C679D04B448E23A1176CFDC790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9BE1F" w14:textId="2C3DD46F" w:rsidR="00FA4637" w:rsidRDefault="00FA4637" w:rsidP="00C06C28">
            <w:pPr>
              <w:rPr>
                <w:rFonts w:ascii="Times New Roman" w:hAnsi="Times New Roman" w:cs="Times New Roman"/>
              </w:rPr>
            </w:pPr>
          </w:p>
          <w:p w14:paraId="55AD73F2" w14:textId="3398D95C" w:rsidR="00FA4637" w:rsidRDefault="00FA4637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A2B7BC" w14:textId="77777777" w:rsidR="00FA4637" w:rsidRDefault="00FA4637" w:rsidP="00C06C28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624688220"/>
              <w:placeholder>
                <w:docPart w:val="AB888F634328496FA6058DAC0D75F14A"/>
              </w:placeholder>
              <w:showingPlcHdr/>
              <w:text/>
            </w:sdtPr>
            <w:sdtEndPr/>
            <w:sdtContent>
              <w:p w14:paraId="723C1B1E" w14:textId="4DACCE6A" w:rsidR="00FA4637" w:rsidRDefault="00AC5718" w:rsidP="00C06C28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955424" w:rsidRPr="00B446D0" w14:paraId="41D926CC" w14:textId="77777777" w:rsidTr="00F16945">
        <w:trPr>
          <w:trHeight w:val="288"/>
        </w:trPr>
        <w:tc>
          <w:tcPr>
            <w:tcW w:w="10381" w:type="dxa"/>
            <w:gridSpan w:val="31"/>
            <w:tcBorders>
              <w:top w:val="single" w:sz="4" w:space="0" w:color="auto"/>
              <w:bottom w:val="nil"/>
            </w:tcBorders>
            <w:vAlign w:val="bottom"/>
          </w:tcPr>
          <w:p w14:paraId="6E570420" w14:textId="77777777" w:rsidR="00765656" w:rsidRDefault="00765656" w:rsidP="00C06C28">
            <w:pPr>
              <w:rPr>
                <w:rFonts w:ascii="Times New Roman" w:hAnsi="Times New Roman" w:cs="Times New Roman"/>
              </w:rPr>
            </w:pPr>
          </w:p>
          <w:p w14:paraId="77884558" w14:textId="008E4E1B" w:rsidR="00955424" w:rsidRPr="00187970" w:rsidRDefault="00765656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Biological Family information, if different than above:</w:t>
            </w:r>
          </w:p>
        </w:tc>
      </w:tr>
      <w:tr w:rsidR="00765656" w:rsidRPr="00B446D0" w14:paraId="1D4EFE4F" w14:textId="46D17D01" w:rsidTr="00F16945">
        <w:trPr>
          <w:trHeight w:val="288"/>
        </w:trPr>
        <w:tc>
          <w:tcPr>
            <w:tcW w:w="8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B9925E1" w14:textId="5B493730" w:rsidR="00765656" w:rsidRPr="00187970" w:rsidRDefault="00765656" w:rsidP="00642F30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Name(s):</w:t>
            </w:r>
          </w:p>
        </w:tc>
        <w:sdt>
          <w:sdtPr>
            <w:rPr>
              <w:rFonts w:ascii="Times New Roman" w:hAnsi="Times New Roman" w:cs="Times New Roman"/>
            </w:rPr>
            <w:id w:val="-212277896"/>
            <w:placeholder>
              <w:docPart w:val="40590B4D5C3346679504CD246798C523"/>
            </w:placeholder>
            <w:showingPlcHdr/>
            <w:text/>
          </w:sdtPr>
          <w:sdtEndPr/>
          <w:sdtContent>
            <w:tc>
              <w:tcPr>
                <w:tcW w:w="376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59FAC3" w14:textId="7977A287" w:rsidR="00765656" w:rsidRPr="00187970" w:rsidRDefault="00765656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EC3FB" w14:textId="3DA7FC0C" w:rsidR="00765656" w:rsidRPr="00187970" w:rsidRDefault="00765656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Relationship:</w:t>
            </w:r>
          </w:p>
        </w:tc>
        <w:sdt>
          <w:sdtPr>
            <w:rPr>
              <w:rFonts w:ascii="Times New Roman" w:hAnsi="Times New Roman" w:cs="Times New Roman"/>
            </w:rPr>
            <w:id w:val="14714861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5" w:type="dxa"/>
                <w:gridSpan w:val="10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6DB56441" w14:textId="7DA31611" w:rsidR="00765656" w:rsidRPr="00187970" w:rsidRDefault="00765656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765656" w:rsidRPr="00B446D0" w14:paraId="0D8C227A" w14:textId="77777777" w:rsidTr="00C06C28">
        <w:trPr>
          <w:trHeight w:val="389"/>
        </w:trPr>
        <w:tc>
          <w:tcPr>
            <w:tcW w:w="10381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88A3D" w14:textId="74928248" w:rsidR="00765656" w:rsidRPr="00187970" w:rsidRDefault="00765656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</w:rPr>
                <w:id w:val="-563403876"/>
                <w:placeholder>
                  <w:docPart w:val="6B7B85FAE7274291823213E8E4BB1185"/>
                </w:placeholder>
                <w:showingPlcHdr/>
                <w:text/>
              </w:sdtPr>
              <w:sdtEndPr/>
              <w:sdtContent/>
            </w:sdt>
          </w:p>
        </w:tc>
      </w:tr>
      <w:tr w:rsidR="003447A2" w:rsidRPr="00B446D0" w14:paraId="142B318B" w14:textId="275D488D" w:rsidTr="00FA4637">
        <w:trPr>
          <w:trHeight w:val="389"/>
        </w:trPr>
        <w:tc>
          <w:tcPr>
            <w:tcW w:w="1459" w:type="dxa"/>
            <w:gridSpan w:val="6"/>
            <w:tcBorders>
              <w:top w:val="single" w:sz="4" w:space="0" w:color="auto"/>
              <w:right w:val="nil"/>
            </w:tcBorders>
            <w:vAlign w:val="bottom"/>
          </w:tcPr>
          <w:p w14:paraId="33490AAC" w14:textId="7ED1063F" w:rsidR="003447A2" w:rsidRPr="00187970" w:rsidRDefault="003447A2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 xml:space="preserve">Email address: </w:t>
            </w:r>
          </w:p>
        </w:tc>
        <w:sdt>
          <w:sdtPr>
            <w:rPr>
              <w:rFonts w:ascii="Times New Roman" w:hAnsi="Times New Roman" w:cs="Times New Roman"/>
            </w:rPr>
            <w:id w:val="56595784"/>
            <w:placeholder>
              <w:docPart w:val="EFFBEF25804D47E59F992CC79784FCDA"/>
            </w:placeholder>
            <w:showingPlcHdr/>
            <w:text/>
          </w:sdtPr>
          <w:sdtEndPr/>
          <w:sdtContent>
            <w:tc>
              <w:tcPr>
                <w:tcW w:w="440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EBEF0F" w14:textId="339D0AF4" w:rsidR="003447A2" w:rsidRPr="00187970" w:rsidRDefault="003447A2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  <w:tc>
          <w:tcPr>
            <w:tcW w:w="11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FEA832" w14:textId="1CA5C7BA" w:rsidR="003447A2" w:rsidRPr="00187970" w:rsidRDefault="003447A2" w:rsidP="00C06C28">
            <w:pPr>
              <w:rPr>
                <w:rFonts w:ascii="Times New Roman" w:hAnsi="Times New Roman" w:cs="Times New Roman"/>
              </w:rPr>
            </w:pPr>
            <w:r w:rsidRPr="00187970"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id w:val="-756127687"/>
            <w:placeholder>
              <w:docPart w:val="A10B305D896F4750875F01A536C9C253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0B4FEA6" w14:textId="2ABA03CA" w:rsidR="003447A2" w:rsidRPr="00187970" w:rsidRDefault="003447A2" w:rsidP="00C06C28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</w:tbl>
    <w:p w14:paraId="33679904" w14:textId="5BF0F2A7" w:rsidR="008C39E4" w:rsidRPr="008C39E4" w:rsidRDefault="009A034D" w:rsidP="00765656">
      <w:pP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sz w:val="20"/>
          <w:szCs w:val="20"/>
        </w:rPr>
        <w:br w:type="page"/>
      </w:r>
      <w:r w:rsidR="008C39E4" w:rsidRPr="008C39E4">
        <w:rPr>
          <w:b/>
          <w:sz w:val="44"/>
          <w:szCs w:val="44"/>
          <w:u w:val="single"/>
        </w:rPr>
        <w:lastRenderedPageBreak/>
        <w:t>Systems of Care Wraparound Referral</w:t>
      </w:r>
    </w:p>
    <w:p w14:paraId="28660F0A" w14:textId="77777777" w:rsidR="008C39E4" w:rsidRPr="00D72FAF" w:rsidRDefault="008C39E4" w:rsidP="008C39E4">
      <w:pPr>
        <w:spacing w:after="47"/>
        <w:rPr>
          <w:i/>
          <w:sz w:val="20"/>
          <w:szCs w:val="20"/>
        </w:rPr>
      </w:pPr>
    </w:p>
    <w:p w14:paraId="6E5BAB47" w14:textId="77777777" w:rsidR="008C39E4" w:rsidRDefault="008C39E4" w:rsidP="008C39E4">
      <w:pPr>
        <w:spacing w:after="47"/>
        <w:ind w:left="360"/>
        <w:jc w:val="center"/>
        <w:rPr>
          <w:sz w:val="28"/>
        </w:rPr>
      </w:pPr>
      <w:r w:rsidRPr="007A3639">
        <w:rPr>
          <w:sz w:val="28"/>
        </w:rPr>
        <w:t xml:space="preserve">Summary of reason for referring this youth to </w:t>
      </w:r>
      <w:r>
        <w:rPr>
          <w:sz w:val="28"/>
        </w:rPr>
        <w:t xml:space="preserve">Wraparound </w:t>
      </w:r>
    </w:p>
    <w:p w14:paraId="4DC6A8EB" w14:textId="0CC91682" w:rsidR="008C39E4" w:rsidRPr="001B014E" w:rsidRDefault="008C39E4" w:rsidP="008C39E4">
      <w:pPr>
        <w:spacing w:after="47"/>
        <w:ind w:left="360"/>
        <w:jc w:val="center"/>
        <w:rPr>
          <w:sz w:val="28"/>
        </w:rPr>
      </w:pPr>
      <w:r>
        <w:rPr>
          <w:sz w:val="28"/>
        </w:rPr>
        <w:t>__________________________________________________________________________</w:t>
      </w:r>
    </w:p>
    <w:p w14:paraId="3D57504E" w14:textId="6E6742A0" w:rsidR="008C39E4" w:rsidRDefault="004868C5" w:rsidP="009F3F4A">
      <w:pPr>
        <w:tabs>
          <w:tab w:val="left" w:pos="921"/>
        </w:tabs>
        <w:rPr>
          <w:b/>
        </w:rPr>
      </w:pPr>
      <w:r>
        <w:rPr>
          <w:b/>
        </w:rPr>
        <w:tab/>
      </w:r>
    </w:p>
    <w:p w14:paraId="61FE2898" w14:textId="77777777" w:rsidR="00DE2B42" w:rsidRDefault="00DE2B42" w:rsidP="008C39E4">
      <w:pPr>
        <w:spacing w:after="47"/>
        <w:ind w:left="360"/>
        <w:jc w:val="center"/>
        <w:rPr>
          <w:sz w:val="28"/>
        </w:rPr>
      </w:pPr>
    </w:p>
    <w:p w14:paraId="4771555E" w14:textId="77777777" w:rsidR="00DE2B42" w:rsidRDefault="00DE2B42" w:rsidP="008C39E4">
      <w:pPr>
        <w:spacing w:after="47"/>
        <w:ind w:left="360"/>
        <w:jc w:val="center"/>
        <w:rPr>
          <w:sz w:val="28"/>
        </w:rPr>
      </w:pPr>
    </w:p>
    <w:p w14:paraId="02BBC504" w14:textId="77777777" w:rsidR="00DE2B42" w:rsidRDefault="00DE2B42" w:rsidP="008C39E4">
      <w:pPr>
        <w:spacing w:after="47"/>
        <w:ind w:left="360"/>
        <w:jc w:val="center"/>
        <w:rPr>
          <w:sz w:val="28"/>
        </w:rPr>
      </w:pPr>
    </w:p>
    <w:p w14:paraId="604E2B0D" w14:textId="77777777" w:rsidR="00DE2B42" w:rsidRDefault="00DE2B42" w:rsidP="008C39E4">
      <w:pPr>
        <w:spacing w:after="47"/>
        <w:ind w:left="360"/>
        <w:jc w:val="center"/>
        <w:rPr>
          <w:sz w:val="28"/>
        </w:rPr>
      </w:pPr>
    </w:p>
    <w:p w14:paraId="59B08C3D" w14:textId="698CF98B" w:rsidR="008C39E4" w:rsidRDefault="008C39E4" w:rsidP="008C39E4">
      <w:pPr>
        <w:spacing w:after="47"/>
        <w:ind w:left="360"/>
        <w:jc w:val="center"/>
        <w:rPr>
          <w:sz w:val="28"/>
        </w:rPr>
      </w:pPr>
      <w:r>
        <w:rPr>
          <w:sz w:val="28"/>
        </w:rPr>
        <w:t>Strengths of the Youth &amp; Family</w:t>
      </w:r>
    </w:p>
    <w:p w14:paraId="6500DA12" w14:textId="42CDC5E7" w:rsidR="008C39E4" w:rsidRDefault="008C39E4" w:rsidP="008C39E4">
      <w:pPr>
        <w:spacing w:after="47"/>
        <w:ind w:left="360"/>
        <w:jc w:val="center"/>
        <w:rPr>
          <w:sz w:val="28"/>
        </w:rPr>
      </w:pPr>
      <w:r>
        <w:rPr>
          <w:sz w:val="28"/>
        </w:rPr>
        <w:t>__________________________________________________________________________</w:t>
      </w:r>
    </w:p>
    <w:p w14:paraId="5E55FE5D" w14:textId="77777777" w:rsidR="00913BE5" w:rsidRDefault="00913BE5" w:rsidP="002A0235">
      <w:pPr>
        <w:tabs>
          <w:tab w:val="left" w:pos="1038"/>
        </w:tabs>
        <w:jc w:val="center"/>
        <w:rPr>
          <w:sz w:val="28"/>
        </w:rPr>
      </w:pPr>
    </w:p>
    <w:p w14:paraId="5764439C" w14:textId="77777777" w:rsidR="00913BE5" w:rsidRDefault="00913BE5" w:rsidP="002A0235">
      <w:pPr>
        <w:tabs>
          <w:tab w:val="left" w:pos="1038"/>
        </w:tabs>
        <w:jc w:val="center"/>
        <w:rPr>
          <w:sz w:val="28"/>
        </w:rPr>
      </w:pPr>
    </w:p>
    <w:p w14:paraId="51441AB6" w14:textId="77777777" w:rsidR="00913BE5" w:rsidRDefault="00913BE5" w:rsidP="002A0235">
      <w:pPr>
        <w:tabs>
          <w:tab w:val="left" w:pos="1038"/>
        </w:tabs>
        <w:jc w:val="center"/>
        <w:rPr>
          <w:sz w:val="28"/>
        </w:rPr>
      </w:pPr>
    </w:p>
    <w:p w14:paraId="4201FA50" w14:textId="77777777" w:rsidR="00913BE5" w:rsidRDefault="00913BE5" w:rsidP="002A0235">
      <w:pPr>
        <w:tabs>
          <w:tab w:val="left" w:pos="1038"/>
        </w:tabs>
        <w:jc w:val="center"/>
        <w:rPr>
          <w:sz w:val="28"/>
        </w:rPr>
      </w:pPr>
    </w:p>
    <w:p w14:paraId="7DB5B2CD" w14:textId="538F782B" w:rsidR="008C39E4" w:rsidRPr="002A0235" w:rsidRDefault="008C39E4" w:rsidP="002A0235">
      <w:pPr>
        <w:tabs>
          <w:tab w:val="left" w:pos="1038"/>
        </w:tabs>
        <w:jc w:val="center"/>
        <w:rPr>
          <w:b/>
        </w:rPr>
      </w:pPr>
      <w:r>
        <w:rPr>
          <w:sz w:val="28"/>
        </w:rPr>
        <w:t>Needs of the Youth &amp; Family</w:t>
      </w:r>
    </w:p>
    <w:p w14:paraId="3E996B11" w14:textId="77777777" w:rsidR="008C39E4" w:rsidRPr="008C25BD" w:rsidRDefault="008C39E4" w:rsidP="008C39E4">
      <w:pPr>
        <w:spacing w:after="47"/>
        <w:ind w:left="360"/>
        <w:jc w:val="center"/>
        <w:rPr>
          <w:i/>
        </w:rPr>
      </w:pPr>
      <w:r w:rsidRPr="008C25BD">
        <w:rPr>
          <w:rFonts w:ascii="Book Antiqua" w:eastAsia="Book Antiqua" w:hAnsi="Book Antiqua" w:cs="Book Antiqua"/>
          <w:i/>
        </w:rPr>
        <w:lastRenderedPageBreak/>
        <w:t xml:space="preserve">Specific cultural/linguistic needs (cultural connections and resources, gender specific, hearing/vision, </w:t>
      </w:r>
      <w:r>
        <w:rPr>
          <w:rFonts w:ascii="Book Antiqua" w:eastAsia="Book Antiqua" w:hAnsi="Book Antiqua" w:cs="Book Antiqua"/>
          <w:i/>
        </w:rPr>
        <w:t xml:space="preserve">and </w:t>
      </w:r>
      <w:r w:rsidRPr="008C25BD">
        <w:rPr>
          <w:rFonts w:ascii="Book Antiqua" w:eastAsia="Book Antiqua" w:hAnsi="Book Antiqua" w:cs="Book Antiqua"/>
          <w:i/>
        </w:rPr>
        <w:t>interpreters)</w:t>
      </w:r>
    </w:p>
    <w:p w14:paraId="1EAD4A1D" w14:textId="0895F904" w:rsidR="008C39E4" w:rsidRDefault="008C39E4" w:rsidP="008C39E4">
      <w:pPr>
        <w:spacing w:after="47"/>
        <w:ind w:left="360"/>
        <w:jc w:val="center"/>
        <w:rPr>
          <w:sz w:val="28"/>
        </w:rPr>
      </w:pPr>
      <w:r>
        <w:rPr>
          <w:sz w:val="28"/>
        </w:rPr>
        <w:t>__________________________________________________________________________</w:t>
      </w:r>
    </w:p>
    <w:p w14:paraId="32B56058" w14:textId="3CE196B0" w:rsidR="008C39E4" w:rsidRDefault="004868C5" w:rsidP="002A0235">
      <w:pPr>
        <w:tabs>
          <w:tab w:val="left" w:pos="1005"/>
        </w:tabs>
        <w:spacing w:after="47"/>
        <w:ind w:left="360"/>
        <w:rPr>
          <w:sz w:val="28"/>
        </w:rPr>
      </w:pPr>
      <w:r>
        <w:rPr>
          <w:sz w:val="28"/>
        </w:rPr>
        <w:tab/>
      </w:r>
    </w:p>
    <w:p w14:paraId="355EB827" w14:textId="1640A70E" w:rsidR="00913BE5" w:rsidRDefault="00913BE5" w:rsidP="002A0235">
      <w:pPr>
        <w:tabs>
          <w:tab w:val="left" w:pos="1005"/>
        </w:tabs>
        <w:spacing w:after="47"/>
        <w:ind w:left="360"/>
        <w:rPr>
          <w:sz w:val="28"/>
        </w:rPr>
      </w:pPr>
    </w:p>
    <w:p w14:paraId="4955862C" w14:textId="6AF566E2" w:rsidR="00913BE5" w:rsidRDefault="00913BE5" w:rsidP="002A0235">
      <w:pPr>
        <w:tabs>
          <w:tab w:val="left" w:pos="1005"/>
        </w:tabs>
        <w:spacing w:after="47"/>
        <w:ind w:left="360"/>
        <w:rPr>
          <w:sz w:val="28"/>
        </w:rPr>
      </w:pPr>
    </w:p>
    <w:p w14:paraId="6378D992" w14:textId="7E9BF96F" w:rsidR="00913BE5" w:rsidRDefault="00913BE5" w:rsidP="002A0235">
      <w:pPr>
        <w:tabs>
          <w:tab w:val="left" w:pos="1005"/>
        </w:tabs>
        <w:spacing w:after="47"/>
        <w:ind w:left="360"/>
        <w:rPr>
          <w:sz w:val="28"/>
        </w:rPr>
      </w:pPr>
    </w:p>
    <w:p w14:paraId="40BD08D7" w14:textId="5B509BA5" w:rsidR="00913BE5" w:rsidRDefault="00913BE5" w:rsidP="002A0235">
      <w:pPr>
        <w:tabs>
          <w:tab w:val="left" w:pos="1005"/>
        </w:tabs>
        <w:spacing w:after="47"/>
        <w:ind w:left="360"/>
        <w:rPr>
          <w:sz w:val="28"/>
        </w:rPr>
      </w:pPr>
    </w:p>
    <w:p w14:paraId="3E6FEEEB" w14:textId="77777777" w:rsidR="00913BE5" w:rsidRDefault="00913BE5" w:rsidP="002A0235">
      <w:pPr>
        <w:tabs>
          <w:tab w:val="left" w:pos="1005"/>
        </w:tabs>
        <w:spacing w:after="47"/>
        <w:ind w:left="360"/>
        <w:rPr>
          <w:sz w:val="28"/>
        </w:rPr>
      </w:pPr>
    </w:p>
    <w:p w14:paraId="3569E63F" w14:textId="204FADC3" w:rsidR="002A0235" w:rsidRDefault="008C39E4" w:rsidP="002A0235">
      <w:pPr>
        <w:spacing w:after="47"/>
        <w:ind w:left="360"/>
        <w:jc w:val="center"/>
        <w:rPr>
          <w:sz w:val="28"/>
        </w:rPr>
      </w:pPr>
      <w:r>
        <w:rPr>
          <w:sz w:val="28"/>
        </w:rPr>
        <w:t>How will the Youth and Family Benefit from Wraparound?</w:t>
      </w:r>
      <w:r w:rsidR="002A0235" w:rsidRPr="002A0235">
        <w:rPr>
          <w:sz w:val="28"/>
        </w:rPr>
        <w:t xml:space="preserve"> </w:t>
      </w:r>
      <w:r w:rsidR="002A0235">
        <w:rPr>
          <w:sz w:val="28"/>
        </w:rPr>
        <w:t>__________________________________________________________________________</w:t>
      </w:r>
    </w:p>
    <w:p w14:paraId="733DD8DF" w14:textId="2FA8FA8F" w:rsidR="008C39E4" w:rsidRPr="001B014E" w:rsidRDefault="008C39E4" w:rsidP="008C39E4">
      <w:pPr>
        <w:spacing w:after="47"/>
        <w:ind w:left="360"/>
        <w:jc w:val="center"/>
        <w:rPr>
          <w:sz w:val="28"/>
        </w:rPr>
      </w:pPr>
    </w:p>
    <w:p w14:paraId="754AB6D1" w14:textId="51053C27" w:rsidR="008C39E4" w:rsidRDefault="005B6C87" w:rsidP="005B6C87">
      <w:pPr>
        <w:spacing w:after="47"/>
        <w:ind w:left="360"/>
        <w:rPr>
          <w:b/>
        </w:rPr>
      </w:pPr>
      <w:r>
        <w:rPr>
          <w:sz w:val="28"/>
        </w:rPr>
        <w:tab/>
      </w:r>
    </w:p>
    <w:p w14:paraId="71EAC8E2" w14:textId="7BADCEE9" w:rsidR="002164BE" w:rsidRDefault="002164B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14:paraId="3A3847B2" w14:textId="060B1329" w:rsidR="008C39E4" w:rsidRPr="008C39E4" w:rsidRDefault="008C39E4" w:rsidP="008C39E4">
      <w:pPr>
        <w:spacing w:after="0"/>
        <w:ind w:left="149"/>
        <w:jc w:val="center"/>
        <w:rPr>
          <w:rFonts w:ascii="Arial" w:eastAsia="Arial" w:hAnsi="Arial" w:cs="Arial"/>
          <w:b/>
          <w:sz w:val="44"/>
          <w:szCs w:val="44"/>
        </w:rPr>
      </w:pPr>
      <w:r w:rsidRPr="008C39E4">
        <w:rPr>
          <w:b/>
          <w:sz w:val="44"/>
          <w:szCs w:val="44"/>
          <w:u w:val="single"/>
        </w:rPr>
        <w:lastRenderedPageBreak/>
        <w:t>Systems of Care Wraparound Referral</w:t>
      </w:r>
    </w:p>
    <w:p w14:paraId="4E6B1103" w14:textId="77777777" w:rsidR="00187970" w:rsidRPr="00B446D0" w:rsidRDefault="00187970" w:rsidP="00B446D0">
      <w:pPr>
        <w:spacing w:after="0"/>
        <w:ind w:left="792"/>
        <w:rPr>
          <w:sz w:val="20"/>
          <w:szCs w:val="20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2016"/>
        <w:gridCol w:w="3672"/>
      </w:tblGrid>
      <w:tr w:rsidR="00485BBB" w14:paraId="17041626" w14:textId="77777777" w:rsidTr="1C89ECA1">
        <w:trPr>
          <w:jc w:val="center"/>
        </w:trPr>
        <w:tc>
          <w:tcPr>
            <w:tcW w:w="11016" w:type="dxa"/>
            <w:gridSpan w:val="3"/>
          </w:tcPr>
          <w:p w14:paraId="7C787FEB" w14:textId="4B14939C" w:rsidR="00485BBB" w:rsidRDefault="007A3639" w:rsidP="00821149">
            <w:pPr>
              <w:rPr>
                <w:b/>
                <w:sz w:val="32"/>
                <w:szCs w:val="32"/>
              </w:rPr>
            </w:pPr>
            <w:r>
              <w:br w:type="page"/>
            </w:r>
            <w:r w:rsidR="009A034D">
              <w:rPr>
                <w:b/>
                <w:sz w:val="32"/>
                <w:szCs w:val="32"/>
              </w:rPr>
              <w:t>Umatilla</w:t>
            </w:r>
            <w:r w:rsidR="00485BBB">
              <w:rPr>
                <w:b/>
                <w:sz w:val="32"/>
                <w:szCs w:val="32"/>
              </w:rPr>
              <w:t xml:space="preserve"> County </w:t>
            </w:r>
            <w:r w:rsidR="00485BBB" w:rsidRPr="00A849A4">
              <w:rPr>
                <w:b/>
                <w:sz w:val="32"/>
                <w:szCs w:val="32"/>
              </w:rPr>
              <w:t>Wraparound Eligibility Criteria and Referral Checklist</w:t>
            </w:r>
          </w:p>
          <w:p w14:paraId="35D066CA" w14:textId="77777777" w:rsidR="00485BBB" w:rsidRDefault="00485BBB" w:rsidP="00485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                                                       Age:                                          Date of Referral:</w:t>
            </w:r>
          </w:p>
        </w:tc>
      </w:tr>
      <w:tr w:rsidR="00485BBB" w14:paraId="3B0C0B95" w14:textId="77777777" w:rsidTr="1C89ECA1">
        <w:trPr>
          <w:trHeight w:val="33"/>
          <w:jc w:val="center"/>
        </w:trPr>
        <w:tc>
          <w:tcPr>
            <w:tcW w:w="5328" w:type="dxa"/>
          </w:tcPr>
          <w:p w14:paraId="12D25D37" w14:textId="77777777" w:rsidR="00485BBB" w:rsidRDefault="00485BBB" w:rsidP="00821149">
            <w:pPr>
              <w:rPr>
                <w:b/>
                <w:sz w:val="28"/>
                <w:szCs w:val="28"/>
              </w:rPr>
            </w:pPr>
            <w:r w:rsidRPr="00E333E2">
              <w:rPr>
                <w:b/>
                <w:color w:val="FF0000"/>
                <w:sz w:val="28"/>
                <w:szCs w:val="28"/>
              </w:rPr>
              <w:t xml:space="preserve">All referrals to Wraparound must meet the following 5 criteria: </w:t>
            </w:r>
          </w:p>
        </w:tc>
        <w:tc>
          <w:tcPr>
            <w:tcW w:w="2016" w:type="dxa"/>
          </w:tcPr>
          <w:p w14:paraId="2B4EBD4E" w14:textId="77777777" w:rsidR="00485BBB" w:rsidRDefault="00485BBB" w:rsidP="008211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a Met:</w:t>
            </w:r>
          </w:p>
        </w:tc>
        <w:tc>
          <w:tcPr>
            <w:tcW w:w="3672" w:type="dxa"/>
          </w:tcPr>
          <w:p w14:paraId="06C12744" w14:textId="77777777" w:rsidR="00485BBB" w:rsidRDefault="00485BBB" w:rsidP="008211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:</w:t>
            </w:r>
          </w:p>
        </w:tc>
      </w:tr>
      <w:tr w:rsidR="00485BBB" w14:paraId="3DDFD38B" w14:textId="77777777" w:rsidTr="00D66E27">
        <w:trPr>
          <w:trHeight w:val="24"/>
          <w:jc w:val="center"/>
        </w:trPr>
        <w:tc>
          <w:tcPr>
            <w:tcW w:w="5328" w:type="dxa"/>
          </w:tcPr>
          <w:p w14:paraId="58252F97" w14:textId="77777777" w:rsidR="00485BBB" w:rsidRPr="006A0A26" w:rsidRDefault="00263472" w:rsidP="0082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led in EOCCO</w:t>
            </w:r>
            <w:r w:rsidR="00485BBB">
              <w:rPr>
                <w:sz w:val="24"/>
                <w:szCs w:val="24"/>
              </w:rPr>
              <w:t xml:space="preserve"> (Medicaid Eligible</w:t>
            </w:r>
            <w:r w:rsidR="00AE1745">
              <w:rPr>
                <w:sz w:val="24"/>
                <w:szCs w:val="24"/>
              </w:rPr>
              <w:t>-OHP Primary</w:t>
            </w:r>
            <w:r w:rsidR="00485BBB">
              <w:rPr>
                <w:sz w:val="24"/>
                <w:szCs w:val="24"/>
              </w:rPr>
              <w:t xml:space="preserve">) </w:t>
            </w:r>
          </w:p>
        </w:tc>
        <w:sdt>
          <w:sdtPr>
            <w:rPr>
              <w:b/>
              <w:sz w:val="28"/>
              <w:szCs w:val="28"/>
            </w:rPr>
            <w:id w:val="45445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259F933E" w14:textId="6D565505" w:rsidR="00485BB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440982"/>
            <w:placeholder>
              <w:docPart w:val="6E690FEAA77F43558B93B6AEFBD79D98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75E06DC3" w14:textId="38CA0116" w:rsidR="00485BBB" w:rsidRDefault="00F16945" w:rsidP="00821149">
                <w:pPr>
                  <w:rPr>
                    <w:b/>
                    <w:sz w:val="28"/>
                    <w:szCs w:val="28"/>
                  </w:rPr>
                </w:pPr>
                <w:r w:rsidRPr="002C34A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85BBB" w14:paraId="084E5A44" w14:textId="77777777" w:rsidTr="00D66E27">
        <w:trPr>
          <w:trHeight w:val="24"/>
          <w:jc w:val="center"/>
        </w:trPr>
        <w:tc>
          <w:tcPr>
            <w:tcW w:w="5328" w:type="dxa"/>
          </w:tcPr>
          <w:p w14:paraId="4EC33F28" w14:textId="11846923" w:rsidR="00485BBB" w:rsidRPr="006A0A26" w:rsidRDefault="1C89ECA1" w:rsidP="1C89ECA1">
            <w:pPr>
              <w:rPr>
                <w:sz w:val="24"/>
                <w:szCs w:val="24"/>
              </w:rPr>
            </w:pPr>
            <w:r w:rsidRPr="1C89ECA1">
              <w:rPr>
                <w:sz w:val="24"/>
                <w:szCs w:val="24"/>
              </w:rPr>
              <w:t>Multi-system involvement (</w:t>
            </w:r>
            <w:r w:rsidR="0009309A">
              <w:rPr>
                <w:sz w:val="24"/>
                <w:szCs w:val="24"/>
              </w:rPr>
              <w:t xml:space="preserve">for example: </w:t>
            </w:r>
            <w:r w:rsidRPr="1C89ECA1">
              <w:rPr>
                <w:sz w:val="24"/>
                <w:szCs w:val="24"/>
              </w:rPr>
              <w:t>MH, DHS, JJ, DD, CARE, Medical, IEP/504</w:t>
            </w:r>
            <w:r w:rsidR="0009309A">
              <w:rPr>
                <w:sz w:val="24"/>
                <w:szCs w:val="24"/>
              </w:rPr>
              <w:t>, etc.</w:t>
            </w:r>
            <w:r w:rsidRPr="1C89ECA1">
              <w:rPr>
                <w:sz w:val="24"/>
                <w:szCs w:val="24"/>
              </w:rPr>
              <w:t>)</w:t>
            </w:r>
          </w:p>
        </w:tc>
        <w:sdt>
          <w:sdtPr>
            <w:rPr>
              <w:b/>
              <w:sz w:val="28"/>
              <w:szCs w:val="28"/>
            </w:rPr>
            <w:id w:val="172385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335ABC32" w14:textId="45C94FD1" w:rsidR="00485BB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858646067"/>
            <w:placeholder>
              <w:docPart w:val="BE02BFD77D174820ABCDCA6DAE798EF7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3AF29BC3" w14:textId="68EAACE4" w:rsidR="00485BBB" w:rsidRDefault="00485BBB" w:rsidP="00821149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485BBB" w14:paraId="3E2BC639" w14:textId="77777777" w:rsidTr="00D66E27">
        <w:trPr>
          <w:trHeight w:val="24"/>
          <w:jc w:val="center"/>
        </w:trPr>
        <w:tc>
          <w:tcPr>
            <w:tcW w:w="5328" w:type="dxa"/>
          </w:tcPr>
          <w:p w14:paraId="40E98EB0" w14:textId="77777777" w:rsidR="00485BBB" w:rsidRPr="006A0A26" w:rsidRDefault="00AE1745" w:rsidP="0082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is under 18 years of age</w:t>
            </w:r>
          </w:p>
        </w:tc>
        <w:sdt>
          <w:sdtPr>
            <w:rPr>
              <w:b/>
              <w:sz w:val="28"/>
              <w:szCs w:val="28"/>
            </w:rPr>
            <w:id w:val="15472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5B13C150" w14:textId="618051FF" w:rsidR="00485BB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500172097"/>
            <w:placeholder>
              <w:docPart w:val="F59E9648237E40B2A8DE4D4BFAF22CF1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1FEC0FED" w14:textId="532B6186" w:rsidR="00485BBB" w:rsidRDefault="00485BBB" w:rsidP="00821149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485BBB" w14:paraId="655224F1" w14:textId="77777777" w:rsidTr="00D66E27">
        <w:trPr>
          <w:trHeight w:val="24"/>
          <w:jc w:val="center"/>
        </w:trPr>
        <w:tc>
          <w:tcPr>
            <w:tcW w:w="5328" w:type="dxa"/>
          </w:tcPr>
          <w:p w14:paraId="30604B5B" w14:textId="77777777" w:rsidR="00485BBB" w:rsidRDefault="00485BBB" w:rsidP="00821149">
            <w:pPr>
              <w:rPr>
                <w:b/>
                <w:sz w:val="28"/>
                <w:szCs w:val="28"/>
              </w:rPr>
            </w:pPr>
            <w:r w:rsidRPr="006A0A26">
              <w:rPr>
                <w:sz w:val="24"/>
                <w:szCs w:val="24"/>
              </w:rPr>
              <w:t>Care Coordination needs cannot be met by the other systems</w:t>
            </w:r>
          </w:p>
        </w:tc>
        <w:sdt>
          <w:sdtPr>
            <w:rPr>
              <w:b/>
              <w:sz w:val="28"/>
              <w:szCs w:val="28"/>
            </w:rPr>
            <w:id w:val="153700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7937A2F1" w14:textId="343012DD" w:rsidR="00485BB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171252067"/>
            <w:placeholder>
              <w:docPart w:val="E617947D3EC542069CE9A973E8ADA71E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6673034A" w14:textId="42492214" w:rsidR="00485BBB" w:rsidRDefault="00485BBB" w:rsidP="00821149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485BBB" w14:paraId="1E1025A5" w14:textId="77777777" w:rsidTr="00D66E27">
        <w:trPr>
          <w:trHeight w:val="24"/>
          <w:jc w:val="center"/>
        </w:trPr>
        <w:tc>
          <w:tcPr>
            <w:tcW w:w="5328" w:type="dxa"/>
          </w:tcPr>
          <w:p w14:paraId="1B602372" w14:textId="77777777" w:rsidR="00485BBB" w:rsidRPr="00E333E2" w:rsidRDefault="00485BBB" w:rsidP="00821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/guardian interested and willing to engage in Wraparound process</w:t>
            </w:r>
          </w:p>
        </w:tc>
        <w:sdt>
          <w:sdtPr>
            <w:rPr>
              <w:b/>
              <w:sz w:val="28"/>
              <w:szCs w:val="28"/>
            </w:rPr>
            <w:id w:val="30467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523C837C" w14:textId="45A97AC7" w:rsidR="00485BB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059092387"/>
            <w:placeholder>
              <w:docPart w:val="494B57D99BF546EFAC828359312B2811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768D194A" w14:textId="0AAD2F49" w:rsidR="00485BBB" w:rsidRDefault="00485BBB" w:rsidP="00821149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485BBB" w14:paraId="14491D22" w14:textId="77777777" w:rsidTr="00D66E27">
        <w:trPr>
          <w:trHeight w:val="24"/>
          <w:jc w:val="center"/>
        </w:trPr>
        <w:tc>
          <w:tcPr>
            <w:tcW w:w="5328" w:type="dxa"/>
          </w:tcPr>
          <w:p w14:paraId="6C80E4DC" w14:textId="77777777" w:rsidR="00485BBB" w:rsidRDefault="00AE1745" w:rsidP="00FA2AC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Additional </w:t>
            </w:r>
            <w:r w:rsidR="00FA2ACD">
              <w:rPr>
                <w:b/>
                <w:color w:val="FF0000"/>
                <w:sz w:val="28"/>
                <w:szCs w:val="28"/>
              </w:rPr>
              <w:t xml:space="preserve">Prioritized </w:t>
            </w:r>
            <w:r>
              <w:rPr>
                <w:b/>
                <w:color w:val="FF0000"/>
                <w:sz w:val="28"/>
                <w:szCs w:val="28"/>
              </w:rPr>
              <w:t>Criteria:</w:t>
            </w:r>
            <w:r w:rsidR="00292B8D">
              <w:rPr>
                <w:b/>
                <w:color w:val="FF0000"/>
                <w:sz w:val="28"/>
                <w:szCs w:val="28"/>
              </w:rPr>
              <w:t xml:space="preserve"> Must meet 2</w:t>
            </w:r>
          </w:p>
        </w:tc>
        <w:tc>
          <w:tcPr>
            <w:tcW w:w="2016" w:type="dxa"/>
            <w:vAlign w:val="center"/>
          </w:tcPr>
          <w:p w14:paraId="27D8B56C" w14:textId="77777777" w:rsidR="00485BBB" w:rsidRDefault="00485BBB" w:rsidP="00D66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2" w:type="dxa"/>
          </w:tcPr>
          <w:p w14:paraId="3FB4C07C" w14:textId="72E44A08" w:rsidR="00485BBB" w:rsidRDefault="00485BBB" w:rsidP="00821149">
            <w:pPr>
              <w:rPr>
                <w:b/>
                <w:sz w:val="28"/>
                <w:szCs w:val="28"/>
              </w:rPr>
            </w:pPr>
          </w:p>
        </w:tc>
      </w:tr>
      <w:tr w:rsidR="00AE1745" w14:paraId="14E98893" w14:textId="77777777" w:rsidTr="00D66E27">
        <w:trPr>
          <w:trHeight w:val="24"/>
          <w:jc w:val="center"/>
        </w:trPr>
        <w:tc>
          <w:tcPr>
            <w:tcW w:w="5328" w:type="dxa"/>
          </w:tcPr>
          <w:p w14:paraId="53EF4AC9" w14:textId="77777777" w:rsidR="00AE1745" w:rsidRDefault="00292B8D" w:rsidP="00AE1745">
            <w:pPr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Elevating risk of harm to self or others including sexualized behaviors, fire setting</w:t>
            </w:r>
          </w:p>
        </w:tc>
        <w:sdt>
          <w:sdtPr>
            <w:rPr>
              <w:b/>
              <w:sz w:val="28"/>
              <w:szCs w:val="28"/>
            </w:rPr>
            <w:id w:val="-152702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1E14EC05" w14:textId="2854586C" w:rsidR="00AE1745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986042532"/>
            <w:placeholder>
              <w:docPart w:val="1D7EC7B2709F4BE59DDC1252B41A8AB1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23AF3DFB" w14:textId="30FBCB14" w:rsidR="00AE1745" w:rsidRDefault="00AE1745" w:rsidP="00821149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F64A3B" w14:paraId="2B8B0B2D" w14:textId="77777777" w:rsidTr="00D66E27">
        <w:trPr>
          <w:trHeight w:val="24"/>
          <w:jc w:val="center"/>
        </w:trPr>
        <w:tc>
          <w:tcPr>
            <w:tcW w:w="5328" w:type="dxa"/>
          </w:tcPr>
          <w:p w14:paraId="5E292054" w14:textId="145680C3" w:rsidR="00F64A3B" w:rsidRDefault="00F64A3B" w:rsidP="00F64A3B">
            <w:pPr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Significant risk of losing current placement and/or multiple moves within the system</w:t>
            </w:r>
          </w:p>
        </w:tc>
        <w:sdt>
          <w:sdtPr>
            <w:rPr>
              <w:b/>
              <w:sz w:val="28"/>
              <w:szCs w:val="28"/>
            </w:rPr>
            <w:id w:val="-12238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6ACA27CE" w14:textId="5C9BE301" w:rsidR="00F64A3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08134127"/>
            <w:placeholder>
              <w:docPart w:val="FCCD843339FB49F6BA6B81F6CBF9DCBA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6865FC40" w14:textId="194B408C" w:rsidR="00F64A3B" w:rsidRDefault="00F64A3B" w:rsidP="00F64A3B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F64A3B" w14:paraId="4D1F58D9" w14:textId="77777777" w:rsidTr="00D66E27">
        <w:trPr>
          <w:trHeight w:val="24"/>
          <w:jc w:val="center"/>
        </w:trPr>
        <w:tc>
          <w:tcPr>
            <w:tcW w:w="5328" w:type="dxa"/>
          </w:tcPr>
          <w:p w14:paraId="103894B8" w14:textId="55967EF9" w:rsidR="00F64A3B" w:rsidRDefault="00F64A3B" w:rsidP="00F64A3B">
            <w:pPr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School disruption due to suspension and/or expulsion</w:t>
            </w:r>
          </w:p>
        </w:tc>
        <w:sdt>
          <w:sdtPr>
            <w:rPr>
              <w:b/>
              <w:sz w:val="28"/>
              <w:szCs w:val="28"/>
            </w:rPr>
            <w:id w:val="91505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65AE0260" w14:textId="739117F9" w:rsidR="00F64A3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372316155"/>
            <w:placeholder>
              <w:docPart w:val="D309A2AEC0384633A66985CC67E4BCFC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5F9E0B2B" w14:textId="1FAA747D" w:rsidR="00F64A3B" w:rsidRDefault="00F64A3B" w:rsidP="00F64A3B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F64A3B" w14:paraId="403719E2" w14:textId="77777777" w:rsidTr="00D66E27">
        <w:trPr>
          <w:trHeight w:val="24"/>
          <w:jc w:val="center"/>
        </w:trPr>
        <w:tc>
          <w:tcPr>
            <w:tcW w:w="5328" w:type="dxa"/>
          </w:tcPr>
          <w:p w14:paraId="46A049B5" w14:textId="0991F0E6" w:rsidR="00F64A3B" w:rsidRPr="00E333E2" w:rsidRDefault="00F64A3B" w:rsidP="00F64A3B">
            <w:pPr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Permanency status in question (disrupting adoption, pre-finalized adoptions, new relative placements, etc.)</w:t>
            </w:r>
          </w:p>
        </w:tc>
        <w:sdt>
          <w:sdtPr>
            <w:rPr>
              <w:b/>
              <w:sz w:val="28"/>
              <w:szCs w:val="28"/>
            </w:rPr>
            <w:id w:val="-158807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0E388C88" w14:textId="2073EF10" w:rsidR="00F64A3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366108658"/>
            <w:placeholder>
              <w:docPart w:val="CD77027325FD4BED929F6AFEFD7CDC3F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2A7406D6" w14:textId="6943907C" w:rsidR="00F64A3B" w:rsidRDefault="00F64A3B" w:rsidP="00F64A3B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F64A3B" w14:paraId="483E81D1" w14:textId="77777777" w:rsidTr="00D66E27">
        <w:trPr>
          <w:trHeight w:val="24"/>
          <w:jc w:val="center"/>
        </w:trPr>
        <w:tc>
          <w:tcPr>
            <w:tcW w:w="5328" w:type="dxa"/>
          </w:tcPr>
          <w:p w14:paraId="1CE8BA49" w14:textId="48FC592A" w:rsidR="00F64A3B" w:rsidRPr="00E333E2" w:rsidRDefault="00F64A3B" w:rsidP="00F64A3B">
            <w:pPr>
              <w:rPr>
                <w:sz w:val="24"/>
                <w:szCs w:val="24"/>
              </w:rPr>
            </w:pPr>
            <w:r w:rsidRPr="00292B8D">
              <w:rPr>
                <w:sz w:val="24"/>
                <w:szCs w:val="24"/>
              </w:rPr>
              <w:t>Youth is displaying emotional and behavioral issues and there are social concerns</w:t>
            </w:r>
          </w:p>
        </w:tc>
        <w:sdt>
          <w:sdtPr>
            <w:rPr>
              <w:b/>
              <w:sz w:val="28"/>
              <w:szCs w:val="28"/>
            </w:rPr>
            <w:id w:val="-2826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273F4B6D" w14:textId="6D87C901" w:rsidR="00F64A3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519502873"/>
            <w:placeholder>
              <w:docPart w:val="65453704A2E24D58A6D1CBE4E32CEDD7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423D6452" w14:textId="600AE446" w:rsidR="00F64A3B" w:rsidRDefault="00F64A3B" w:rsidP="00F64A3B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  <w:tr w:rsidR="00F64A3B" w14:paraId="1F882A53" w14:textId="77777777" w:rsidTr="00D66E27">
        <w:trPr>
          <w:trHeight w:val="24"/>
          <w:jc w:val="center"/>
        </w:trPr>
        <w:tc>
          <w:tcPr>
            <w:tcW w:w="5328" w:type="dxa"/>
          </w:tcPr>
          <w:p w14:paraId="21071B93" w14:textId="4B73C197" w:rsidR="00F64A3B" w:rsidRPr="00E333E2" w:rsidRDefault="00F64A3B" w:rsidP="00F64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active planning for youth who will be transitioning to reside in Umatilla County</w:t>
            </w:r>
          </w:p>
        </w:tc>
        <w:sdt>
          <w:sdtPr>
            <w:rPr>
              <w:b/>
              <w:sz w:val="28"/>
              <w:szCs w:val="28"/>
            </w:rPr>
            <w:id w:val="-3912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vAlign w:val="center"/>
              </w:tcPr>
              <w:p w14:paraId="28B9986A" w14:textId="732D3CC3" w:rsidR="00F64A3B" w:rsidRDefault="00F16945" w:rsidP="00D66E2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979445855"/>
            <w:placeholder>
              <w:docPart w:val="4501C72D634946C98FAE06D8E6D05117"/>
            </w:placeholder>
            <w:showingPlcHdr/>
            <w:text/>
          </w:sdtPr>
          <w:sdtEndPr/>
          <w:sdtContent>
            <w:tc>
              <w:tcPr>
                <w:tcW w:w="3672" w:type="dxa"/>
              </w:tcPr>
              <w:p w14:paraId="7318F551" w14:textId="1CE43B9B" w:rsidR="00F64A3B" w:rsidRDefault="00F64A3B" w:rsidP="00F64A3B">
                <w:pPr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</w:tbl>
    <w:p w14:paraId="50CD7BD8" w14:textId="280E52D5" w:rsidR="00A37192" w:rsidRPr="002A6E3B" w:rsidRDefault="00A37192" w:rsidP="002A6E3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**No more than one youth of the same </w:t>
      </w:r>
      <w:r w:rsidR="009A034D">
        <w:rPr>
          <w:color w:val="auto"/>
          <w:szCs w:val="28"/>
        </w:rPr>
        <w:t>household</w:t>
      </w:r>
      <w:r>
        <w:rPr>
          <w:color w:val="auto"/>
          <w:szCs w:val="28"/>
        </w:rPr>
        <w:t xml:space="preserve"> referred </w:t>
      </w:r>
      <w:r w:rsidR="009A034D">
        <w:rPr>
          <w:color w:val="auto"/>
          <w:szCs w:val="28"/>
        </w:rPr>
        <w:t xml:space="preserve">in one </w:t>
      </w:r>
      <w:r>
        <w:rPr>
          <w:color w:val="auto"/>
          <w:szCs w:val="28"/>
        </w:rPr>
        <w:t>month. Wraparound must be conducted for at least three months** before a Wraparound referral of a sibling is completed.</w:t>
      </w:r>
    </w:p>
    <w:p w14:paraId="7614F40B" w14:textId="77777777" w:rsidR="00A774BF" w:rsidRPr="00A774BF" w:rsidRDefault="00A774BF" w:rsidP="00A774BF">
      <w:pPr>
        <w:spacing w:after="15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774BF">
        <w:rPr>
          <w:rFonts w:eastAsia="Times New Roman" w:cs="Times New Roman"/>
          <w:b/>
          <w:bCs/>
          <w:color w:val="FF0000"/>
          <w:sz w:val="28"/>
          <w:szCs w:val="28"/>
          <w:lang w:eastAsia="en-US"/>
        </w:rPr>
        <w:t>Automatic Acceptance if youth is currently placed in one of the following programs and Family interested in engaging in the wraparound process:</w:t>
      </w:r>
    </w:p>
    <w:p w14:paraId="1CE33D63" w14:textId="77777777" w:rsidR="00FA2ACD" w:rsidRPr="00FA2ACD" w:rsidRDefault="00FA2ACD" w:rsidP="00FA2ACD">
      <w:pPr>
        <w:pStyle w:val="ListParagraph"/>
        <w:numPr>
          <w:ilvl w:val="0"/>
          <w:numId w:val="2"/>
        </w:numPr>
      </w:pPr>
      <w:r w:rsidRPr="00FA2ACD">
        <w:rPr>
          <w:sz w:val="24"/>
          <w:szCs w:val="24"/>
        </w:rPr>
        <w:lastRenderedPageBreak/>
        <w:t>Secure Adole</w:t>
      </w:r>
      <w:r>
        <w:rPr>
          <w:sz w:val="24"/>
          <w:szCs w:val="24"/>
        </w:rPr>
        <w:t xml:space="preserve">scent Inpatient Program (SAIP) </w:t>
      </w:r>
      <w:r w:rsidRPr="00FA2ACD">
        <w:rPr>
          <w:sz w:val="24"/>
          <w:szCs w:val="24"/>
        </w:rPr>
        <w:t>or Secure Children’s Inpatient Program (SCIP),</w:t>
      </w:r>
    </w:p>
    <w:p w14:paraId="54B6CE50" w14:textId="77777777" w:rsidR="00FA2ACD" w:rsidRPr="00FA2ACD" w:rsidRDefault="00FA2ACD" w:rsidP="00FA2ACD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sychiatric Residential Treatment Services (PRTS),</w:t>
      </w:r>
    </w:p>
    <w:p w14:paraId="0415BA9E" w14:textId="77777777" w:rsidR="00FA2ACD" w:rsidRDefault="00FA2ACD" w:rsidP="00FA2ACD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Commercially Sexually Exploited Children’s residential program (CSEC)</w:t>
      </w:r>
    </w:p>
    <w:p w14:paraId="40C79B6D" w14:textId="668E122F" w:rsidR="00C209C9" w:rsidRPr="002164BE" w:rsidRDefault="002A6E3B" w:rsidP="002164BE">
      <w:pPr>
        <w:spacing w:after="47"/>
        <w:rPr>
          <w:i/>
          <w:sz w:val="20"/>
          <w:szCs w:val="20"/>
        </w:rPr>
      </w:pPr>
      <w:r w:rsidRPr="0033083A">
        <w:rPr>
          <w:i/>
          <w:sz w:val="20"/>
          <w:szCs w:val="20"/>
          <w:u w:val="single"/>
        </w:rPr>
        <w:t>Procedure</w:t>
      </w:r>
      <w:r>
        <w:rPr>
          <w:i/>
          <w:sz w:val="20"/>
          <w:szCs w:val="20"/>
        </w:rPr>
        <w:t>: Within 24 hours of Wraparo</w:t>
      </w:r>
      <w:r w:rsidR="00286F79">
        <w:rPr>
          <w:i/>
          <w:sz w:val="20"/>
          <w:szCs w:val="20"/>
        </w:rPr>
        <w:t xml:space="preserve">und Review Committee convening the WCC to make contact with the family </w:t>
      </w:r>
      <w:r>
        <w:rPr>
          <w:i/>
          <w:sz w:val="20"/>
          <w:szCs w:val="20"/>
        </w:rPr>
        <w:t xml:space="preserve">will communicate the committee recommendations and determination for 1) acceptance into Wraparound, 2) pending acceptance into Wraparound or 3) no acceptance into Wraparound to the referent. </w:t>
      </w:r>
      <w:r w:rsidR="0033083A">
        <w:rPr>
          <w:i/>
          <w:sz w:val="20"/>
          <w:szCs w:val="20"/>
        </w:rPr>
        <w:t xml:space="preserve">If a youth is accepted into wraparound a WCC will </w:t>
      </w:r>
      <w:r w:rsidR="00286F79">
        <w:rPr>
          <w:i/>
          <w:sz w:val="20"/>
          <w:szCs w:val="20"/>
        </w:rPr>
        <w:t>c</w:t>
      </w:r>
      <w:r w:rsidR="0033083A">
        <w:rPr>
          <w:i/>
          <w:sz w:val="20"/>
          <w:szCs w:val="20"/>
        </w:rPr>
        <w:t xml:space="preserve">ontact the family within three days. </w:t>
      </w:r>
      <w:r>
        <w:rPr>
          <w:i/>
          <w:sz w:val="20"/>
          <w:szCs w:val="20"/>
        </w:rPr>
        <w:t xml:space="preserve">If the youth is pending acceptance to Wraparound the </w:t>
      </w:r>
      <w:r w:rsidR="0033083A">
        <w:rPr>
          <w:i/>
          <w:sz w:val="20"/>
          <w:szCs w:val="20"/>
        </w:rPr>
        <w:t>referent</w:t>
      </w:r>
      <w:r>
        <w:rPr>
          <w:i/>
          <w:sz w:val="20"/>
          <w:szCs w:val="20"/>
        </w:rPr>
        <w:t xml:space="preserve"> will convey recommendations to the youth and family as well as ensure</w:t>
      </w:r>
      <w:r w:rsidR="0033083A">
        <w:rPr>
          <w:i/>
          <w:sz w:val="20"/>
          <w:szCs w:val="20"/>
        </w:rPr>
        <w:t xml:space="preserve"> follow-up on recommendations.</w:t>
      </w:r>
      <w:r>
        <w:rPr>
          <w:i/>
          <w:sz w:val="20"/>
          <w:szCs w:val="20"/>
        </w:rPr>
        <w:t xml:space="preserve"> GOBHI </w:t>
      </w:r>
      <w:r w:rsidR="0033083A">
        <w:rPr>
          <w:i/>
          <w:sz w:val="20"/>
          <w:szCs w:val="20"/>
        </w:rPr>
        <w:t xml:space="preserve">staff will manage a prioritized Pending Wraparound list based on the above criteria and communicate to the referent the identified </w:t>
      </w:r>
      <w:r w:rsidR="0086547B">
        <w:rPr>
          <w:i/>
          <w:sz w:val="20"/>
          <w:szCs w:val="20"/>
        </w:rPr>
        <w:t>youth’s</w:t>
      </w:r>
      <w:r w:rsidR="0033083A">
        <w:rPr>
          <w:i/>
          <w:sz w:val="20"/>
          <w:szCs w:val="20"/>
        </w:rPr>
        <w:t xml:space="preserve"> status on the list monthly until youth is enrolled into Wraparound or needs hav</w:t>
      </w:r>
      <w:r w:rsidR="008C39E4">
        <w:rPr>
          <w:i/>
          <w:sz w:val="20"/>
          <w:szCs w:val="20"/>
        </w:rPr>
        <w:t>e been met by other community-</w:t>
      </w:r>
      <w:r w:rsidR="0033083A">
        <w:rPr>
          <w:i/>
          <w:sz w:val="20"/>
          <w:szCs w:val="20"/>
        </w:rPr>
        <w:t>based resources.</w:t>
      </w:r>
    </w:p>
    <w:sectPr w:rsidR="00C209C9" w:rsidRPr="002164BE" w:rsidSect="008C39E4">
      <w:footerReference w:type="default" r:id="rId12"/>
      <w:pgSz w:w="12240" w:h="15840"/>
      <w:pgMar w:top="482" w:right="365" w:bottom="441" w:left="36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6525" w14:textId="77777777" w:rsidR="00AC5718" w:rsidRDefault="00AC5718">
      <w:pPr>
        <w:spacing w:after="0" w:line="240" w:lineRule="auto"/>
      </w:pPr>
      <w:r>
        <w:separator/>
      </w:r>
    </w:p>
  </w:endnote>
  <w:endnote w:type="continuationSeparator" w:id="0">
    <w:p w14:paraId="5DA7C651" w14:textId="77777777" w:rsidR="00AC5718" w:rsidRDefault="00A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06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10AA06" w14:textId="4BFF533D" w:rsidR="008C39E4" w:rsidRDefault="008C39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2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2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alias w:val="Publish Date"/>
      <w:tag w:val=""/>
      <w:id w:val="-972129930"/>
      <w:placeholder>
        <w:docPart w:val="A5654834B75C4D8EA616C0B3AB7CE43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8-30T00:00:00Z">
        <w:dateFormat w:val="M/d/yyyy"/>
        <w:lid w:val="en-US"/>
        <w:storeMappedDataAs w:val="dateTime"/>
        <w:calendar w:val="gregorian"/>
      </w:date>
    </w:sdtPr>
    <w:sdtEndPr/>
    <w:sdtContent>
      <w:p w14:paraId="60C4BB72" w14:textId="26D93D99" w:rsidR="00141D18" w:rsidRDefault="00765656">
        <w:r>
          <w:t>8/30</w:t>
        </w:r>
        <w:r w:rsidR="00CC65F7">
          <w:t>/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C48A6" w14:textId="77777777" w:rsidR="00AC5718" w:rsidRDefault="00AC5718">
      <w:pPr>
        <w:spacing w:after="0" w:line="240" w:lineRule="auto"/>
      </w:pPr>
      <w:r>
        <w:separator/>
      </w:r>
    </w:p>
  </w:footnote>
  <w:footnote w:type="continuationSeparator" w:id="0">
    <w:p w14:paraId="5C7B6452" w14:textId="77777777" w:rsidR="00AC5718" w:rsidRDefault="00A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A040F"/>
    <w:multiLevelType w:val="hybridMultilevel"/>
    <w:tmpl w:val="AE4C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40DA"/>
    <w:multiLevelType w:val="hybridMultilevel"/>
    <w:tmpl w:val="6376FF3A"/>
    <w:lvl w:ilvl="0" w:tplc="09E4AB84">
      <w:start w:val="1"/>
      <w:numFmt w:val="bullet"/>
      <w:lvlText w:val="o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12A5EA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8F6F0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00C2A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78CA70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8B714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2361A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20D1F4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8621E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7F7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6A"/>
    <w:rsid w:val="00043CEB"/>
    <w:rsid w:val="00063CA1"/>
    <w:rsid w:val="00067705"/>
    <w:rsid w:val="00067B40"/>
    <w:rsid w:val="00080D3B"/>
    <w:rsid w:val="00084373"/>
    <w:rsid w:val="0009309A"/>
    <w:rsid w:val="000B4C99"/>
    <w:rsid w:val="000E005F"/>
    <w:rsid w:val="000F3DB9"/>
    <w:rsid w:val="00123783"/>
    <w:rsid w:val="00141D18"/>
    <w:rsid w:val="0017556A"/>
    <w:rsid w:val="00187970"/>
    <w:rsid w:val="00196436"/>
    <w:rsid w:val="001A5858"/>
    <w:rsid w:val="001B014E"/>
    <w:rsid w:val="001C5F7D"/>
    <w:rsid w:val="001D4E9C"/>
    <w:rsid w:val="002164BE"/>
    <w:rsid w:val="002166B0"/>
    <w:rsid w:val="00237A72"/>
    <w:rsid w:val="00263472"/>
    <w:rsid w:val="00272783"/>
    <w:rsid w:val="00285A06"/>
    <w:rsid w:val="00286F79"/>
    <w:rsid w:val="00292B8D"/>
    <w:rsid w:val="002A0235"/>
    <w:rsid w:val="002A6E3B"/>
    <w:rsid w:val="002B3865"/>
    <w:rsid w:val="002E62D8"/>
    <w:rsid w:val="002E7008"/>
    <w:rsid w:val="00313525"/>
    <w:rsid w:val="0033083A"/>
    <w:rsid w:val="003447A2"/>
    <w:rsid w:val="003A1BB4"/>
    <w:rsid w:val="003A1F79"/>
    <w:rsid w:val="003A37A0"/>
    <w:rsid w:val="00404ADF"/>
    <w:rsid w:val="00443A13"/>
    <w:rsid w:val="00485BBB"/>
    <w:rsid w:val="004868C5"/>
    <w:rsid w:val="00486F59"/>
    <w:rsid w:val="00500FB4"/>
    <w:rsid w:val="00502CE3"/>
    <w:rsid w:val="00522B09"/>
    <w:rsid w:val="00525A01"/>
    <w:rsid w:val="00544E09"/>
    <w:rsid w:val="00560F17"/>
    <w:rsid w:val="005B6C87"/>
    <w:rsid w:val="005D79CD"/>
    <w:rsid w:val="005E423D"/>
    <w:rsid w:val="005E6665"/>
    <w:rsid w:val="00617368"/>
    <w:rsid w:val="0063365F"/>
    <w:rsid w:val="00642F30"/>
    <w:rsid w:val="006A6C25"/>
    <w:rsid w:val="007049B9"/>
    <w:rsid w:val="00765656"/>
    <w:rsid w:val="00795F95"/>
    <w:rsid w:val="007A3639"/>
    <w:rsid w:val="007C3EA8"/>
    <w:rsid w:val="007D6B4E"/>
    <w:rsid w:val="007E2CC8"/>
    <w:rsid w:val="007E3D71"/>
    <w:rsid w:val="007E51A8"/>
    <w:rsid w:val="00821149"/>
    <w:rsid w:val="00854093"/>
    <w:rsid w:val="00854515"/>
    <w:rsid w:val="00862742"/>
    <w:rsid w:val="0086547B"/>
    <w:rsid w:val="0086734A"/>
    <w:rsid w:val="00884C70"/>
    <w:rsid w:val="008A4C2F"/>
    <w:rsid w:val="008C25BD"/>
    <w:rsid w:val="008C39E4"/>
    <w:rsid w:val="00913BE5"/>
    <w:rsid w:val="00955424"/>
    <w:rsid w:val="009A034D"/>
    <w:rsid w:val="009B49FC"/>
    <w:rsid w:val="009B77A1"/>
    <w:rsid w:val="009E1254"/>
    <w:rsid w:val="009F3F4A"/>
    <w:rsid w:val="00A059BF"/>
    <w:rsid w:val="00A35DA3"/>
    <w:rsid w:val="00A37192"/>
    <w:rsid w:val="00A774BF"/>
    <w:rsid w:val="00AB0557"/>
    <w:rsid w:val="00AC17C9"/>
    <w:rsid w:val="00AC5718"/>
    <w:rsid w:val="00AC6034"/>
    <w:rsid w:val="00AD6D75"/>
    <w:rsid w:val="00AE1745"/>
    <w:rsid w:val="00AE5EFE"/>
    <w:rsid w:val="00AE74E0"/>
    <w:rsid w:val="00AF49F5"/>
    <w:rsid w:val="00B446D0"/>
    <w:rsid w:val="00B56E18"/>
    <w:rsid w:val="00B712E0"/>
    <w:rsid w:val="00B75B44"/>
    <w:rsid w:val="00C06C28"/>
    <w:rsid w:val="00C07580"/>
    <w:rsid w:val="00C16364"/>
    <w:rsid w:val="00C16CFA"/>
    <w:rsid w:val="00C209C9"/>
    <w:rsid w:val="00C55980"/>
    <w:rsid w:val="00C62E1E"/>
    <w:rsid w:val="00C75EEE"/>
    <w:rsid w:val="00CC65F7"/>
    <w:rsid w:val="00CE3F1D"/>
    <w:rsid w:val="00CE5C19"/>
    <w:rsid w:val="00CF04C8"/>
    <w:rsid w:val="00D137D3"/>
    <w:rsid w:val="00D23573"/>
    <w:rsid w:val="00D66E27"/>
    <w:rsid w:val="00D72FAF"/>
    <w:rsid w:val="00DA6B92"/>
    <w:rsid w:val="00DB310E"/>
    <w:rsid w:val="00DB70DF"/>
    <w:rsid w:val="00DE2B42"/>
    <w:rsid w:val="00DF618C"/>
    <w:rsid w:val="00E204F5"/>
    <w:rsid w:val="00E525C4"/>
    <w:rsid w:val="00E734AB"/>
    <w:rsid w:val="00E85463"/>
    <w:rsid w:val="00E935FD"/>
    <w:rsid w:val="00EC4C7B"/>
    <w:rsid w:val="00F04CCC"/>
    <w:rsid w:val="00F06162"/>
    <w:rsid w:val="00F16945"/>
    <w:rsid w:val="00F52022"/>
    <w:rsid w:val="00F546CC"/>
    <w:rsid w:val="00F56651"/>
    <w:rsid w:val="00F6011B"/>
    <w:rsid w:val="00F64A3B"/>
    <w:rsid w:val="00FA2ACD"/>
    <w:rsid w:val="00FA4637"/>
    <w:rsid w:val="00FC147F"/>
    <w:rsid w:val="00FF7C73"/>
    <w:rsid w:val="1C89ECA1"/>
    <w:rsid w:val="44A9F6FF"/>
    <w:rsid w:val="7B789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EDF5"/>
  <w15:docId w15:val="{740DF8AA-5785-4111-84A8-E9E0889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58" w:right="69" w:hanging="10"/>
      <w:jc w:val="right"/>
      <w:outlineLvl w:val="0"/>
    </w:pPr>
    <w:rPr>
      <w:rFonts w:ascii="Tahoma" w:eastAsia="Tahoma" w:hAnsi="Tahoma" w:cs="Tahoma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58" w:right="68" w:hanging="10"/>
      <w:jc w:val="right"/>
      <w:outlineLvl w:val="1"/>
    </w:pPr>
    <w:rPr>
      <w:rFonts w:ascii="Tahoma" w:eastAsia="Tahoma" w:hAnsi="Tahoma" w:cs="Tahoma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1017"/>
      <w:jc w:val="right"/>
      <w:outlineLvl w:val="2"/>
    </w:pPr>
    <w:rPr>
      <w:rFonts w:ascii="Georgia" w:eastAsia="Georgia" w:hAnsi="Georgia" w:cs="Georgia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right="169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before="73" w:after="0"/>
      <w:ind w:left="183"/>
      <w:jc w:val="center"/>
      <w:outlineLvl w:val="4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Calibri" w:eastAsia="Calibri" w:hAnsi="Calibri" w:cs="Calibri"/>
      <w:b/>
      <w:color w:val="000000"/>
      <w:sz w:val="20"/>
    </w:rPr>
  </w:style>
  <w:style w:type="character" w:customStyle="1" w:styleId="Heading3Char">
    <w:name w:val="Heading 3 Char"/>
    <w:link w:val="Heading3"/>
    <w:rPr>
      <w:rFonts w:ascii="Georgia" w:eastAsia="Georgia" w:hAnsi="Georgia" w:cs="Georgia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ahoma" w:eastAsia="Tahoma" w:hAnsi="Tahoma" w:cs="Tahoma"/>
      <w:color w:val="000000"/>
      <w:sz w:val="36"/>
    </w:rPr>
  </w:style>
  <w:style w:type="character" w:customStyle="1" w:styleId="Heading1Char">
    <w:name w:val="Heading 1 Char"/>
    <w:link w:val="Heading1"/>
    <w:rPr>
      <w:rFonts w:ascii="Tahoma" w:eastAsia="Tahoma" w:hAnsi="Tahoma" w:cs="Tahoma"/>
      <w:color w:val="000000"/>
      <w:sz w:val="4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4A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semiHidden/>
    <w:rsid w:val="002E700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E700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2E70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2E7008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B40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Normal"/>
    <w:uiPriority w:val="59"/>
    <w:rsid w:val="00485B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D7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9C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A2A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6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2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7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446">
                  <w:marLeft w:val="7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02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8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182">
                  <w:marLeft w:val="7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42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654834B75C4D8EA616C0B3AB7C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D377-FE2F-414D-BDC2-01F150F9852C}"/>
      </w:docPartPr>
      <w:docPartBody>
        <w:p w:rsidR="009A4D28" w:rsidRDefault="001315F5">
          <w:r w:rsidRPr="00401329">
            <w:rPr>
              <w:rStyle w:val="PlaceholderText"/>
            </w:rPr>
            <w:t>[Publish Da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2C15-1797-4F79-9DFF-207FCA18CBB7}"/>
      </w:docPartPr>
      <w:docPartBody>
        <w:p w:rsidR="006C7E5B" w:rsidRDefault="00F351D6"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4B2E8AFAB47828D045F2615E8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B1B8-3C1B-4AEC-A258-12B7288B84EF}"/>
      </w:docPartPr>
      <w:docPartBody>
        <w:p w:rsidR="006C7E5B" w:rsidRDefault="006C7E5B" w:rsidP="006C7E5B">
          <w:pPr>
            <w:pStyle w:val="ACD4B2E8AFAB47828D045F2615E86DDC1"/>
          </w:pPr>
          <w:r w:rsidRPr="00F16945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78191C679D04B448E23A1176CFD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E34A-829A-4675-A5B8-F41D69E71911}"/>
      </w:docPartPr>
      <w:docPartBody>
        <w:p w:rsidR="006C7E5B" w:rsidRDefault="006C7E5B" w:rsidP="006C7E5B">
          <w:pPr>
            <w:pStyle w:val="A78191C679D04B448E23A1176CFDC7901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30A765A734D8992F0CE509240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80CE-0556-4ABB-ABCE-62B269E1428B}"/>
      </w:docPartPr>
      <w:docPartBody>
        <w:p w:rsidR="000B4A8E" w:rsidRDefault="006C7E5B" w:rsidP="006C7E5B">
          <w:pPr>
            <w:pStyle w:val="14230A765A734D8992F0CE5092402928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C394647AF48758A955B83D7F2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2960-E29D-4D32-8E07-9BD776994048}"/>
      </w:docPartPr>
      <w:docPartBody>
        <w:p w:rsidR="000B4A8E" w:rsidRDefault="006C7E5B" w:rsidP="006C7E5B">
          <w:pPr>
            <w:pStyle w:val="BF9C394647AF48758A955B83D7F2A9BD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6E425991949CC9266ED8C7652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D2E3-EA32-4823-B39C-EB045C598D6C}"/>
      </w:docPartPr>
      <w:docPartBody>
        <w:p w:rsidR="000B4A8E" w:rsidRDefault="006C7E5B" w:rsidP="006C7E5B">
          <w:pPr>
            <w:pStyle w:val="0176E425991949CC9266ED8C76526458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4755E00D34C028F02C8D28B4D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88B5-3657-4CF5-A11A-1125C3F00024}"/>
      </w:docPartPr>
      <w:docPartBody>
        <w:p w:rsidR="000B4A8E" w:rsidRDefault="006C7E5B" w:rsidP="006C7E5B">
          <w:pPr>
            <w:pStyle w:val="8514755E00D34C028F02C8D28B4D2A49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FFEADFD5C4E79AE2D30345C29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0B52-8CDF-4A14-8E90-315EE0E51906}"/>
      </w:docPartPr>
      <w:docPartBody>
        <w:p w:rsidR="000B4A8E" w:rsidRDefault="006C7E5B" w:rsidP="006C7E5B">
          <w:pPr>
            <w:pStyle w:val="DCAFFEADFD5C4E79AE2D30345C29EBCD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B8F841FD74C5AB9E5ED7F1EFA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3AAA-25B2-47FE-A26E-A5AC7CD5D919}"/>
      </w:docPartPr>
      <w:docPartBody>
        <w:p w:rsidR="000B4A8E" w:rsidRDefault="006C7E5B" w:rsidP="006C7E5B">
          <w:pPr>
            <w:pStyle w:val="202B8F841FD74C5AB9E5ED7F1EFA8802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8929F4D46444CA59AD0E66DA4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17E5-A7E4-4165-A843-D2AAF5122BA0}"/>
      </w:docPartPr>
      <w:docPartBody>
        <w:p w:rsidR="000B4A8E" w:rsidRDefault="006C7E5B" w:rsidP="006C7E5B">
          <w:pPr>
            <w:pStyle w:val="D068929F4D46444CA59AD0E66DA4E9AD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CB78A7ECA488DA0B328B8EB9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D8AE-A44F-46BC-AA0C-A11C11957CE4}"/>
      </w:docPartPr>
      <w:docPartBody>
        <w:p w:rsidR="000B4A8E" w:rsidRDefault="006C7E5B" w:rsidP="006C7E5B">
          <w:pPr>
            <w:pStyle w:val="54FCB78A7ECA488DA0B328B8EB966FAA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C773B66494880B6A391619406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05C1-1451-4621-9490-33450F59A848}"/>
      </w:docPartPr>
      <w:docPartBody>
        <w:p w:rsidR="000B4A8E" w:rsidRDefault="006C7E5B" w:rsidP="006C7E5B">
          <w:pPr>
            <w:pStyle w:val="CACC773B66494880B6A391619406100D"/>
          </w:pPr>
          <w:r>
            <w:rPr>
              <w:rStyle w:val="PlaceholderText"/>
            </w:rPr>
            <w:t>Click here to enter text</w:t>
          </w:r>
          <w:r w:rsidRPr="002C34AB">
            <w:rPr>
              <w:rStyle w:val="PlaceholderText"/>
            </w:rPr>
            <w:t>.</w:t>
          </w:r>
        </w:p>
      </w:docPartBody>
    </w:docPart>
    <w:docPart>
      <w:docPartPr>
        <w:name w:val="491E38246DE94BB3BB8360E71AC7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2FF0-11F3-4045-8406-7DBBC4059571}"/>
      </w:docPartPr>
      <w:docPartBody>
        <w:p w:rsidR="000B4A8E" w:rsidRDefault="006C7E5B" w:rsidP="006C7E5B">
          <w:pPr>
            <w:pStyle w:val="491E38246DE94BB3BB8360E71AC775D4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0E05F37114F3AAFB4FAAA9B6D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7720-ABC4-4833-B207-D2341731553B}"/>
      </w:docPartPr>
      <w:docPartBody>
        <w:p w:rsidR="000B4A8E" w:rsidRDefault="006C7E5B" w:rsidP="006C7E5B">
          <w:pPr>
            <w:pStyle w:val="7CD0E05F37114F3AAFB4FAAA9B6D40B1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8C8C9A1F6BF45ADA9A8A7CBAF66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C1F1-3FBB-4D65-A6B5-6DABCCF014A4}"/>
      </w:docPartPr>
      <w:docPartBody>
        <w:p w:rsidR="000B4A8E" w:rsidRDefault="006C7E5B" w:rsidP="006C7E5B">
          <w:pPr>
            <w:pStyle w:val="78C8C9A1F6BF45ADA9A8A7CBAF66EB43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F8E14BADD42C98F96F6E3485B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1CB5-29F6-4421-A3BB-DB115505977D}"/>
      </w:docPartPr>
      <w:docPartBody>
        <w:p w:rsidR="000B4A8E" w:rsidRDefault="006C7E5B" w:rsidP="006C7E5B">
          <w:pPr>
            <w:pStyle w:val="279F8E14BADD42C98F96F6E3485BAFEC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39640B08243C4896E81AF0B7D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B6F0-AE7E-42B3-88F1-64A01E5C9AD9}"/>
      </w:docPartPr>
      <w:docPartBody>
        <w:p w:rsidR="000B4A8E" w:rsidRDefault="006C7E5B" w:rsidP="006C7E5B">
          <w:pPr>
            <w:pStyle w:val="1E739640B08243C4896E81AF0B7D5902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A928052824A19AABCBD909D6C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53A7-A491-4A04-944C-F2EBE352A6FA}"/>
      </w:docPartPr>
      <w:docPartBody>
        <w:p w:rsidR="000B4A8E" w:rsidRDefault="006C7E5B" w:rsidP="006C7E5B">
          <w:pPr>
            <w:pStyle w:val="8E4A928052824A19AABCBD909D6C29CD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3A1D22CCF4CFEBACABD0E7C84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3DD4-4AAB-4433-AFA1-18CECE4C270A}"/>
      </w:docPartPr>
      <w:docPartBody>
        <w:p w:rsidR="000B4A8E" w:rsidRDefault="006C7E5B" w:rsidP="006C7E5B">
          <w:pPr>
            <w:pStyle w:val="AF63A1D22CCF4CFEBACABD0E7C8453CF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9BCDF8D2F4FBA86654DA5CD49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41E6-6AB9-4D44-BFB1-406C8DAAAE71}"/>
      </w:docPartPr>
      <w:docPartBody>
        <w:p w:rsidR="000B4A8E" w:rsidRDefault="006C7E5B" w:rsidP="006C7E5B">
          <w:pPr>
            <w:pStyle w:val="0D19BCDF8D2F4FBA86654DA5CD49E0E9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7B86489674230AB88533B3848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7CC4-BBB2-4F70-AB1B-B5B4BDA873BE}"/>
      </w:docPartPr>
      <w:docPartBody>
        <w:p w:rsidR="000B4A8E" w:rsidRDefault="006C7E5B" w:rsidP="006C7E5B">
          <w:pPr>
            <w:pStyle w:val="BC17B86489674230AB88533B38485E73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CBB1593E244DD917D39ECB84B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A0D5-6575-4A67-B2F3-5B79F842C21A}"/>
      </w:docPartPr>
      <w:docPartBody>
        <w:p w:rsidR="000B4A8E" w:rsidRDefault="006C7E5B" w:rsidP="006C7E5B">
          <w:pPr>
            <w:pStyle w:val="EDACBB1593E244DD917D39ECB84BF769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88F634328496FA6058DAC0D75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9E0F-EBBA-4E22-B2EB-0C7A52E24882}"/>
      </w:docPartPr>
      <w:docPartBody>
        <w:p w:rsidR="000B4A8E" w:rsidRDefault="006C7E5B" w:rsidP="006C7E5B">
          <w:pPr>
            <w:pStyle w:val="AB888F634328496FA6058DAC0D75F14A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90B4D5C3346679504CD246798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33DF-0C9D-43A0-AE58-011705B66641}"/>
      </w:docPartPr>
      <w:docPartBody>
        <w:p w:rsidR="000B4A8E" w:rsidRDefault="006C7E5B" w:rsidP="006C7E5B">
          <w:pPr>
            <w:pStyle w:val="40590B4D5C3346679504CD246798C523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B85FAE7274291823213E8E4B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C4D6-C513-4ABA-A9CA-97BF9DB1EBE5}"/>
      </w:docPartPr>
      <w:docPartBody>
        <w:p w:rsidR="000B4A8E" w:rsidRDefault="006C7E5B" w:rsidP="006C7E5B">
          <w:pPr>
            <w:pStyle w:val="6B7B85FAE7274291823213E8E4BB1185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BEF25804D47E59F992CC79784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D975-5C7B-4FAE-B909-F45AB006D735}"/>
      </w:docPartPr>
      <w:docPartBody>
        <w:p w:rsidR="000B4A8E" w:rsidRDefault="006C7E5B" w:rsidP="006C7E5B">
          <w:pPr>
            <w:pStyle w:val="EFFBEF25804D47E59F992CC79784FCDA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305D896F4750875F01A536C9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A5C5-549D-4519-B1E2-533FB3E86EDA}"/>
      </w:docPartPr>
      <w:docPartBody>
        <w:p w:rsidR="000B4A8E" w:rsidRDefault="006C7E5B" w:rsidP="006C7E5B">
          <w:pPr>
            <w:pStyle w:val="A10B305D896F4750875F01A536C9C253"/>
          </w:pPr>
          <w:r w:rsidRPr="002C34AB">
            <w:rPr>
              <w:rStyle w:val="PlaceholderText"/>
            </w:rPr>
            <w:t>Click here to enter text.</w:t>
          </w:r>
        </w:p>
      </w:docPartBody>
    </w:docPart>
    <w:docPart>
      <w:docPartPr>
        <w:name w:val="6E690FEAA77F43558B93B6AEFBD7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071C-7C51-44EA-BD0A-A946669268F7}"/>
      </w:docPartPr>
      <w:docPartBody>
        <w:p w:rsidR="000B4A8E" w:rsidRDefault="00DA2103" w:rsidP="00DA2103">
          <w:pPr>
            <w:pStyle w:val="6E690FEAA77F43558B93B6AEFBD79D982"/>
          </w:pPr>
          <w:r w:rsidRPr="002C34AB">
            <w:rPr>
              <w:rStyle w:val="PlaceholderText"/>
            </w:rPr>
            <w:t>.</w:t>
          </w:r>
        </w:p>
      </w:docPartBody>
    </w:docPart>
    <w:docPart>
      <w:docPartPr>
        <w:name w:val="BE02BFD77D174820ABCDCA6DAE79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26FE-F169-4796-B4A9-51C744E88CD7}"/>
      </w:docPartPr>
      <w:docPartBody>
        <w:p w:rsidR="000B4A8E" w:rsidRDefault="006C7E5B" w:rsidP="006C7E5B">
          <w:pPr>
            <w:pStyle w:val="BE02BFD77D174820ABCDCA6DAE798EF7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E9648237E40B2A8DE4D4BFAF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D305-E926-465E-ADCE-7C12F2B14538}"/>
      </w:docPartPr>
      <w:docPartBody>
        <w:p w:rsidR="000B4A8E" w:rsidRDefault="006C7E5B" w:rsidP="006C7E5B">
          <w:pPr>
            <w:pStyle w:val="F59E9648237E40B2A8DE4D4BFAF22CF1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7947D3EC542069CE9A973E8AD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C594-45F5-4FAF-ADF5-E5D9C73DC2C5}"/>
      </w:docPartPr>
      <w:docPartBody>
        <w:p w:rsidR="000B4A8E" w:rsidRDefault="006C7E5B" w:rsidP="006C7E5B">
          <w:pPr>
            <w:pStyle w:val="E617947D3EC542069CE9A973E8ADA71E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B57D99BF546EFAC828359312B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DCB2-25DD-42F1-8395-F6FE4D9A20EA}"/>
      </w:docPartPr>
      <w:docPartBody>
        <w:p w:rsidR="000B4A8E" w:rsidRDefault="006C7E5B" w:rsidP="006C7E5B">
          <w:pPr>
            <w:pStyle w:val="494B57D99BF546EFAC828359312B2811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EC7B2709F4BE59DDC1252B41A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4101-5605-4ECF-AD68-C8915BCFB3F4}"/>
      </w:docPartPr>
      <w:docPartBody>
        <w:p w:rsidR="000B4A8E" w:rsidRDefault="006C7E5B" w:rsidP="006C7E5B">
          <w:pPr>
            <w:pStyle w:val="1D7EC7B2709F4BE59DDC1252B41A8AB1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D843339FB49F6BA6B81F6CBF9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FB4D-755B-4368-913E-2B8827ADC5D7}"/>
      </w:docPartPr>
      <w:docPartBody>
        <w:p w:rsidR="000B4A8E" w:rsidRDefault="006C7E5B" w:rsidP="006C7E5B">
          <w:pPr>
            <w:pStyle w:val="FCCD843339FB49F6BA6B81F6CBF9DCBA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9A2AEC0384633A66985CC67E4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588C-BDD9-40AE-A8E1-DCC419021F0B}"/>
      </w:docPartPr>
      <w:docPartBody>
        <w:p w:rsidR="000B4A8E" w:rsidRDefault="006C7E5B" w:rsidP="006C7E5B">
          <w:pPr>
            <w:pStyle w:val="D309A2AEC0384633A66985CC67E4BCFC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7027325FD4BED929F6AFEFD7C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8D2B-4A9C-448D-9BF5-EF08FE1DCFCA}"/>
      </w:docPartPr>
      <w:docPartBody>
        <w:p w:rsidR="000B4A8E" w:rsidRDefault="006C7E5B" w:rsidP="006C7E5B">
          <w:pPr>
            <w:pStyle w:val="CD77027325FD4BED929F6AFEFD7CDC3F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53704A2E24D58A6D1CBE4E32C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54AA-9643-4926-8D2F-BF6A6117B13A}"/>
      </w:docPartPr>
      <w:docPartBody>
        <w:p w:rsidR="000B4A8E" w:rsidRDefault="006C7E5B" w:rsidP="006C7E5B">
          <w:pPr>
            <w:pStyle w:val="65453704A2E24D58A6D1CBE4E32CEDD7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1C72D634946C98FAE06D8E6D0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7D54-E2D0-41AD-884C-2AB7EFEC3543}"/>
      </w:docPartPr>
      <w:docPartBody>
        <w:p w:rsidR="000B4A8E" w:rsidRDefault="006C7E5B" w:rsidP="006C7E5B">
          <w:pPr>
            <w:pStyle w:val="4501C72D634946C98FAE06D8E6D05117"/>
          </w:pPr>
          <w:r w:rsidRPr="002C3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6350-2D43-4C80-BBB6-349FB507EAF2}"/>
      </w:docPartPr>
      <w:docPartBody>
        <w:p w:rsidR="00DA2103" w:rsidRDefault="000B4A8E">
          <w:r w:rsidRPr="001602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4C75C7EDBF4B9C870D8EEA41B6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1DED-350C-4F18-B277-4293AC5C5BBC}"/>
      </w:docPartPr>
      <w:docPartBody>
        <w:p w:rsidR="00DA2103" w:rsidRDefault="00DA2103" w:rsidP="00DA2103">
          <w:pPr>
            <w:pStyle w:val="DA4C75C7EDBF4B9C870D8EEA41B6A7701"/>
          </w:pPr>
          <w:r w:rsidRPr="006A6C25">
            <w:rPr>
              <w:rStyle w:val="PlaceholderText"/>
              <w:sz w:val="16"/>
            </w:rPr>
            <w:t>Click or tap to enter a date</w:t>
          </w:r>
          <w:r w:rsidRPr="001602C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F5"/>
    <w:rsid w:val="000B4A8E"/>
    <w:rsid w:val="001315F5"/>
    <w:rsid w:val="006C7E5B"/>
    <w:rsid w:val="006F4A02"/>
    <w:rsid w:val="009A4D28"/>
    <w:rsid w:val="00DA2103"/>
    <w:rsid w:val="00E26D5D"/>
    <w:rsid w:val="00F3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103"/>
    <w:rPr>
      <w:color w:val="808080"/>
    </w:rPr>
  </w:style>
  <w:style w:type="paragraph" w:customStyle="1" w:styleId="1C875DFB419949E2AFEC86C1824BBF16">
    <w:name w:val="1C875DFB419949E2AFEC86C1824BBF16"/>
    <w:rsid w:val="00F351D6"/>
  </w:style>
  <w:style w:type="paragraph" w:customStyle="1" w:styleId="24928D2CF04141D0AB3465B1D7A7F3C2">
    <w:name w:val="24928D2CF04141D0AB3465B1D7A7F3C2"/>
    <w:rsid w:val="00F351D6"/>
  </w:style>
  <w:style w:type="paragraph" w:customStyle="1" w:styleId="60E14E2FE7964FE08E96A9596DFCC77B">
    <w:name w:val="60E14E2FE7964FE08E96A9596DFCC77B"/>
    <w:rsid w:val="00F351D6"/>
  </w:style>
  <w:style w:type="paragraph" w:customStyle="1" w:styleId="ACD4B2E8AFAB47828D045F2615E86DDC">
    <w:name w:val="ACD4B2E8AFAB47828D045F2615E86DDC"/>
    <w:rsid w:val="00F351D6"/>
  </w:style>
  <w:style w:type="paragraph" w:customStyle="1" w:styleId="A78191C679D04B448E23A1176CFDC790">
    <w:name w:val="A78191C679D04B448E23A1176CFDC790"/>
    <w:rsid w:val="00F351D6"/>
  </w:style>
  <w:style w:type="paragraph" w:customStyle="1" w:styleId="3089D95D411A4C158B85C2A2E8D213B1">
    <w:name w:val="3089D95D411A4C158B85C2A2E8D213B1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42419DFC2A894DE988EAD9063F3E3729">
    <w:name w:val="42419DFC2A894DE988EAD9063F3E3729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927081F8A5E1448FAB1702C5CA0B92F0">
    <w:name w:val="927081F8A5E1448FAB1702C5CA0B92F0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14230A765A734D8992F0CE5092402928">
    <w:name w:val="14230A765A734D8992F0CE5092402928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FDB6B43770624295AF714A553ABF89E3">
    <w:name w:val="FDB6B43770624295AF714A553ABF89E3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BF9C394647AF48758A955B83D7F2A9BD">
    <w:name w:val="BF9C394647AF48758A955B83D7F2A9BD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A86DECCE72884109A6FABBB4F6D87196">
    <w:name w:val="A86DECCE72884109A6FABBB4F6D87196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0176E425991949CC9266ED8C76526458">
    <w:name w:val="0176E425991949CC9266ED8C76526458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8514755E00D34C028F02C8D28B4D2A49">
    <w:name w:val="8514755E00D34C028F02C8D28B4D2A49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DCAFFEADFD5C4E79AE2D30345C29EBCD">
    <w:name w:val="DCAFFEADFD5C4E79AE2D30345C29EBCD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202B8F841FD74C5AB9E5ED7F1EFA8802">
    <w:name w:val="202B8F841FD74C5AB9E5ED7F1EFA8802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D068929F4D46444CA59AD0E66DA4E9AD">
    <w:name w:val="D068929F4D46444CA59AD0E66DA4E9AD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54FCB78A7ECA488DA0B328B8EB966FAA">
    <w:name w:val="54FCB78A7ECA488DA0B328B8EB966FAA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CACC773B66494880B6A391619406100D">
    <w:name w:val="CACC773B66494880B6A391619406100D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491E38246DE94BB3BB8360E71AC775D4">
    <w:name w:val="491E38246DE94BB3BB8360E71AC775D4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7CD0E05F37114F3AAFB4FAAA9B6D40B1">
    <w:name w:val="7CD0E05F37114F3AAFB4FAAA9B6D40B1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78C8C9A1F6BF45ADA9A8A7CBAF66EB43">
    <w:name w:val="78C8C9A1F6BF45ADA9A8A7CBAF66EB43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ACD4B2E8AFAB47828D045F2615E86DDC1">
    <w:name w:val="ACD4B2E8AFAB47828D045F2615E86DDC1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279F8E14BADD42C98F96F6E3485BAFEC">
    <w:name w:val="279F8E14BADD42C98F96F6E3485BAFEC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1E739640B08243C4896E81AF0B7D5902">
    <w:name w:val="1E739640B08243C4896E81AF0B7D5902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8E4A928052824A19AABCBD909D6C29CD">
    <w:name w:val="8E4A928052824A19AABCBD909D6C29CD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AF63A1D22CCF4CFEBACABD0E7C8453CF">
    <w:name w:val="AF63A1D22CCF4CFEBACABD0E7C8453CF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0D19BCDF8D2F4FBA86654DA5CD49E0E9">
    <w:name w:val="0D19BCDF8D2F4FBA86654DA5CD49E0E9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BC17B86489674230AB88533B38485E73">
    <w:name w:val="BC17B86489674230AB88533B38485E73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EDACBB1593E244DD917D39ECB84BF769">
    <w:name w:val="EDACBB1593E244DD917D39ECB84BF769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A78191C679D04B448E23A1176CFDC7901">
    <w:name w:val="A78191C679D04B448E23A1176CFDC7901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AB888F634328496FA6058DAC0D75F14A">
    <w:name w:val="AB888F634328496FA6058DAC0D75F14A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40590B4D5C3346679504CD246798C523">
    <w:name w:val="40590B4D5C3346679504CD246798C523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6B7B85FAE7274291823213E8E4BB1185">
    <w:name w:val="6B7B85FAE7274291823213E8E4BB1185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EFFBEF25804D47E59F992CC79784FCDA">
    <w:name w:val="EFFBEF25804D47E59F992CC79784FCDA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A10B305D896F4750875F01A536C9C253">
    <w:name w:val="A10B305D896F4750875F01A536C9C253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FC20670E8203470DB531F33B80A05E39">
    <w:name w:val="FC20670E8203470DB531F33B80A05E39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631F12F01D1A4F26BFB1630E4B658D0F">
    <w:name w:val="631F12F01D1A4F26BFB1630E4B658D0F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978A10C847024219ACFB7DB5650E3DF6">
    <w:name w:val="978A10C847024219ACFB7DB5650E3DF6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3F753A12FBFC4E0BB542195CA4B1C254">
    <w:name w:val="3F753A12FBFC4E0BB542195CA4B1C254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6E690FEAA77F43558B93B6AEFBD79D98">
    <w:name w:val="6E690FEAA77F43558B93B6AEFBD79D98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BE02BFD77D174820ABCDCA6DAE798EF7">
    <w:name w:val="BE02BFD77D174820ABCDCA6DAE798EF7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F59E9648237E40B2A8DE4D4BFAF22CF1">
    <w:name w:val="F59E9648237E40B2A8DE4D4BFAF22CF1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E617947D3EC542069CE9A973E8ADA71E">
    <w:name w:val="E617947D3EC542069CE9A973E8ADA71E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494B57D99BF546EFAC828359312B2811">
    <w:name w:val="494B57D99BF546EFAC828359312B2811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1D7EC7B2709F4BE59DDC1252B41A8AB1">
    <w:name w:val="1D7EC7B2709F4BE59DDC1252B41A8AB1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FCCD843339FB49F6BA6B81F6CBF9DCBA">
    <w:name w:val="FCCD843339FB49F6BA6B81F6CBF9DCBA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D309A2AEC0384633A66985CC67E4BCFC">
    <w:name w:val="D309A2AEC0384633A66985CC67E4BCFC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CD77027325FD4BED929F6AFEFD7CDC3F">
    <w:name w:val="CD77027325FD4BED929F6AFEFD7CDC3F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65453704A2E24D58A6D1CBE4E32CEDD7">
    <w:name w:val="65453704A2E24D58A6D1CBE4E32CEDD7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4501C72D634946C98FAE06D8E6D05117">
    <w:name w:val="4501C72D634946C98FAE06D8E6D05117"/>
    <w:rsid w:val="006C7E5B"/>
    <w:rPr>
      <w:rFonts w:ascii="Calibri" w:eastAsia="Calibri" w:hAnsi="Calibri" w:cs="Calibri"/>
      <w:color w:val="000000"/>
      <w:lang w:eastAsia="zh-TW"/>
    </w:rPr>
  </w:style>
  <w:style w:type="paragraph" w:customStyle="1" w:styleId="660A4C39D03D469EAD1A74BFB34B04B7">
    <w:name w:val="660A4C39D03D469EAD1A74BFB34B04B7"/>
    <w:rsid w:val="006C7E5B"/>
  </w:style>
  <w:style w:type="paragraph" w:customStyle="1" w:styleId="69C920AE67F14E0BADEE2341FB9A50C6">
    <w:name w:val="69C920AE67F14E0BADEE2341FB9A50C6"/>
    <w:rsid w:val="006C7E5B"/>
  </w:style>
  <w:style w:type="paragraph" w:customStyle="1" w:styleId="5DB098E3F7B543A9A563F3870C3E64B5">
    <w:name w:val="5DB098E3F7B543A9A563F3870C3E64B5"/>
    <w:rsid w:val="006C7E5B"/>
  </w:style>
  <w:style w:type="paragraph" w:customStyle="1" w:styleId="EF20D2A082484D3684D499EBDCB2ECC5">
    <w:name w:val="EF20D2A082484D3684D499EBDCB2ECC5"/>
    <w:rsid w:val="006C7E5B"/>
  </w:style>
  <w:style w:type="paragraph" w:customStyle="1" w:styleId="3F5181A4A9B74FA985C96A3DA296BB04">
    <w:name w:val="3F5181A4A9B74FA985C96A3DA296BB04"/>
    <w:rsid w:val="006C7E5B"/>
  </w:style>
  <w:style w:type="paragraph" w:customStyle="1" w:styleId="22D83BB9096C4C78904D73EDB58A6C92">
    <w:name w:val="22D83BB9096C4C78904D73EDB58A6C92"/>
    <w:rsid w:val="006C7E5B"/>
  </w:style>
  <w:style w:type="paragraph" w:customStyle="1" w:styleId="6E690FEAA77F43558B93B6AEFBD79D981">
    <w:name w:val="6E690FEAA77F43558B93B6AEFBD79D981"/>
    <w:rsid w:val="000B4A8E"/>
    <w:rPr>
      <w:rFonts w:ascii="Calibri" w:eastAsia="Calibri" w:hAnsi="Calibri" w:cs="Calibri"/>
      <w:color w:val="000000"/>
      <w:lang w:eastAsia="zh-TW"/>
    </w:rPr>
  </w:style>
  <w:style w:type="paragraph" w:customStyle="1" w:styleId="00AAE31B54034AC08F004C6C884D5237">
    <w:name w:val="00AAE31B54034AC08F004C6C884D5237"/>
    <w:rsid w:val="000B4A8E"/>
  </w:style>
  <w:style w:type="paragraph" w:customStyle="1" w:styleId="6D3490B6B3E944A9BF0567DABAACD853">
    <w:name w:val="6D3490B6B3E944A9BF0567DABAACD853"/>
    <w:rsid w:val="000B4A8E"/>
  </w:style>
  <w:style w:type="paragraph" w:customStyle="1" w:styleId="A69480B97AE1465D8EA8560861BB97CF">
    <w:name w:val="A69480B97AE1465D8EA8560861BB97CF"/>
    <w:rsid w:val="000B4A8E"/>
  </w:style>
  <w:style w:type="paragraph" w:customStyle="1" w:styleId="42419DFC2A894DE988EAD9063F3E37291">
    <w:name w:val="42419DFC2A894DE988EAD9063F3E37291"/>
    <w:rsid w:val="000B4A8E"/>
    <w:rPr>
      <w:rFonts w:ascii="Calibri" w:eastAsia="Calibri" w:hAnsi="Calibri" w:cs="Calibri"/>
      <w:color w:val="000000"/>
      <w:lang w:eastAsia="zh-TW"/>
    </w:rPr>
  </w:style>
  <w:style w:type="paragraph" w:customStyle="1" w:styleId="DA4C75C7EDBF4B9C870D8EEA41B6A770">
    <w:name w:val="DA4C75C7EDBF4B9C870D8EEA41B6A770"/>
    <w:rsid w:val="000B4A8E"/>
    <w:rPr>
      <w:rFonts w:ascii="Calibri" w:eastAsia="Calibri" w:hAnsi="Calibri" w:cs="Calibri"/>
      <w:color w:val="000000"/>
      <w:lang w:eastAsia="zh-TW"/>
    </w:rPr>
  </w:style>
  <w:style w:type="paragraph" w:customStyle="1" w:styleId="DA4C75C7EDBF4B9C870D8EEA41B6A7701">
    <w:name w:val="DA4C75C7EDBF4B9C870D8EEA41B6A7701"/>
    <w:rsid w:val="00DA2103"/>
    <w:rPr>
      <w:rFonts w:ascii="Calibri" w:eastAsia="Calibri" w:hAnsi="Calibri" w:cs="Calibri"/>
      <w:color w:val="000000"/>
      <w:lang w:eastAsia="zh-TW"/>
    </w:rPr>
  </w:style>
  <w:style w:type="paragraph" w:customStyle="1" w:styleId="6E690FEAA77F43558B93B6AEFBD79D982">
    <w:name w:val="6E690FEAA77F43558B93B6AEFBD79D982"/>
    <w:rsid w:val="00DA2103"/>
    <w:rPr>
      <w:rFonts w:ascii="Calibri" w:eastAsia="Calibri" w:hAnsi="Calibri" w:cs="Calibri"/>
      <w:color w:val="00000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8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CB7FE51B9A74FAB5B754028DD6AE4" ma:contentTypeVersion="6" ma:contentTypeDescription="Create a new document." ma:contentTypeScope="" ma:versionID="003940717511a987e7073a55c908e056">
  <xsd:schema xmlns:xsd="http://www.w3.org/2001/XMLSchema" xmlns:xs="http://www.w3.org/2001/XMLSchema" xmlns:p="http://schemas.microsoft.com/office/2006/metadata/properties" xmlns:ns2="e4f759fa-5015-4a62-b75b-6fc01e7b2fb4" xmlns:ns3="d6e69989-3fbe-47d9-9c96-7f32feef44b4" targetNamespace="http://schemas.microsoft.com/office/2006/metadata/properties" ma:root="true" ma:fieldsID="d82eb9ebc71f3a63dd45c3441c3b03ee" ns2:_="" ns3:_="">
    <xsd:import namespace="e4f759fa-5015-4a62-b75b-6fc01e7b2fb4"/>
    <xsd:import namespace="d6e69989-3fbe-47d9-9c96-7f32feef4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759fa-5015-4a62-b75b-6fc01e7b2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69989-3fbe-47d9-9c96-7f32feef4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63B0C-244E-4D90-88BD-BD10FF5D7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8F89E-5B4D-4FB5-8603-A7A9D57B5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759fa-5015-4a62-b75b-6fc01e7b2fb4"/>
    <ds:schemaRef ds:uri="d6e69989-3fbe-47d9-9c96-7f32feef4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3D0B0-5194-4F11-A382-B8E3DDD88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DAF8946-A8F6-4D9C-914D-9D3B35BC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. Pkg Checklistm.pdf</vt:lpstr>
    </vt:vector>
  </TitlesOfParts>
  <Company>Microsof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 Pkg Checklistm.pdf</dc:title>
  <dc:creator>MaryH</dc:creator>
  <cp:lastModifiedBy>Tia Sharp</cp:lastModifiedBy>
  <cp:revision>2</cp:revision>
  <cp:lastPrinted>2018-05-04T22:12:00Z</cp:lastPrinted>
  <dcterms:created xsi:type="dcterms:W3CDTF">2019-03-21T20:22:00Z</dcterms:created>
  <dcterms:modified xsi:type="dcterms:W3CDTF">2019-03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CB7FE51B9A74FAB5B754028DD6AE4</vt:lpwstr>
  </property>
</Properties>
</file>